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64A2E" w14:textId="4038A084" w:rsidR="00595F12" w:rsidRDefault="00595F12" w:rsidP="00080221">
      <w:pPr>
        <w:spacing w:before="100" w:beforeAutospacing="1" w:after="100" w:afterAutospacing="1" w:line="240" w:lineRule="auto"/>
        <w:outlineLvl w:val="2"/>
        <w:rPr>
          <w:rFonts w:ascii="Arial" w:hAnsi="Arial" w:cs="Arial"/>
          <w:b/>
          <w:bCs/>
          <w:sz w:val="28"/>
          <w:szCs w:val="28"/>
        </w:rPr>
      </w:pPr>
      <w:r>
        <w:t xml:space="preserve">                                       </w:t>
      </w:r>
      <w:r w:rsidRPr="00595F12">
        <w:rPr>
          <w:rFonts w:ascii="Arial" w:hAnsi="Arial" w:cs="Arial"/>
          <w:b/>
          <w:bCs/>
          <w:sz w:val="28"/>
          <w:szCs w:val="28"/>
        </w:rPr>
        <w:t>WORKSHOP DE PROGRAMACIÓN</w:t>
      </w:r>
    </w:p>
    <w:p w14:paraId="16495D3D" w14:textId="0FEF83E8" w:rsidR="00595F12" w:rsidRPr="00595F12" w:rsidRDefault="00595F12" w:rsidP="00080221">
      <w:pPr>
        <w:spacing w:before="100" w:beforeAutospacing="1" w:after="100" w:afterAutospacing="1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umna: </w:t>
      </w:r>
      <w:r w:rsidRPr="00595F12">
        <w:rPr>
          <w:rFonts w:ascii="Arial" w:hAnsi="Arial" w:cs="Arial"/>
          <w:sz w:val="28"/>
          <w:szCs w:val="28"/>
        </w:rPr>
        <w:t>Nancy Salvatierra</w:t>
      </w:r>
    </w:p>
    <w:p w14:paraId="1D9FFD26" w14:textId="4185DA3B" w:rsidR="00595F12" w:rsidRDefault="00DC5983" w:rsidP="00080221">
      <w:pPr>
        <w:spacing w:before="100" w:beforeAutospacing="1" w:after="100" w:afterAutospacing="1" w:line="240" w:lineRule="auto"/>
        <w:outlineLvl w:val="2"/>
        <w:rPr>
          <w:rFonts w:ascii="Arial" w:hAnsi="Arial" w:cs="Arial"/>
          <w:sz w:val="28"/>
          <w:szCs w:val="28"/>
        </w:rPr>
      </w:pPr>
      <w:r w:rsidRPr="00595F12">
        <w:rPr>
          <w:rFonts w:ascii="Arial" w:hAnsi="Arial" w:cs="Arial"/>
          <w:sz w:val="28"/>
          <w:szCs w:val="28"/>
        </w:rPr>
        <w:t>Com</w:t>
      </w:r>
      <w:r>
        <w:rPr>
          <w:rFonts w:ascii="Arial" w:hAnsi="Arial" w:cs="Arial"/>
          <w:sz w:val="28"/>
          <w:szCs w:val="28"/>
        </w:rPr>
        <w:t xml:space="preserve">isión </w:t>
      </w:r>
      <w:r w:rsidR="00595F12" w:rsidRPr="00595F12">
        <w:rPr>
          <w:rFonts w:ascii="Arial" w:hAnsi="Arial" w:cs="Arial"/>
          <w:sz w:val="28"/>
          <w:szCs w:val="28"/>
        </w:rPr>
        <w:t>3</w:t>
      </w:r>
    </w:p>
    <w:p w14:paraId="65E4BAE4" w14:textId="4711EB37" w:rsidR="00520ADB" w:rsidRDefault="00520ADB" w:rsidP="00080221">
      <w:pPr>
        <w:spacing w:before="100" w:beforeAutospacing="1" w:after="100" w:afterAutospacing="1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or: Gianluca </w:t>
      </w:r>
      <w:proofErr w:type="spellStart"/>
      <w:r>
        <w:rPr>
          <w:rFonts w:ascii="Arial" w:hAnsi="Arial" w:cs="Arial"/>
          <w:sz w:val="28"/>
          <w:szCs w:val="28"/>
        </w:rPr>
        <w:t>Piriz</w:t>
      </w:r>
      <w:proofErr w:type="spellEnd"/>
    </w:p>
    <w:p w14:paraId="15797865" w14:textId="77777777" w:rsidR="00DC5983" w:rsidRPr="00595F12" w:rsidRDefault="00DC5983" w:rsidP="0008022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8"/>
          <w:szCs w:val="28"/>
          <w:lang w:eastAsia="es-AR"/>
        </w:rPr>
      </w:pPr>
    </w:p>
    <w:p w14:paraId="5207D9F2" w14:textId="7A2AD765" w:rsidR="00080221" w:rsidRPr="00B64C50" w:rsidRDefault="00080221" w:rsidP="000802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1. Revisión de Programación Imperativa</w:t>
      </w:r>
    </w:p>
    <w:p w14:paraId="12410869" w14:textId="1C6C47EA" w:rsidR="00080221" w:rsidRPr="00B64C50" w:rsidRDefault="00080221" w:rsidP="00595F12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Pregunta teórica</w:t>
      </w:r>
    </w:p>
    <w:p w14:paraId="63EC6268" w14:textId="77777777" w:rsidR="00080221" w:rsidRPr="00B64C50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¿Qué caracteriza a la programación imperativa y en qué se diferencia de la declarativa?</w:t>
      </w:r>
    </w:p>
    <w:p w14:paraId="7E882DCF" w14:textId="77777777" w:rsidR="00080221" w:rsidRPr="00B64C50" w:rsidRDefault="00080221" w:rsidP="000802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La </w:t>
      </w: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rogramación imperativa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ice </w:t>
      </w:r>
      <w:r w:rsidRPr="00B64C50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cómo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e hacen las cosas: paso a paso, usando variables, bucles y condicionales.</w:t>
      </w:r>
    </w:p>
    <w:p w14:paraId="49524BF8" w14:textId="77777777" w:rsidR="00080221" w:rsidRPr="00B64C50" w:rsidRDefault="00080221" w:rsidP="000802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La </w:t>
      </w: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declarativa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ice </w:t>
      </w:r>
      <w:r w:rsidRPr="00B64C50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qué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e quiere lograr, sin especificar cómo lograrlo (por ejemplo, usar SQL o funciones como </w:t>
      </w:r>
      <w:proofErr w:type="spellStart"/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filter</w:t>
      </w:r>
      <w:proofErr w:type="spellEnd"/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 Python).</w:t>
      </w:r>
    </w:p>
    <w:p w14:paraId="3164D584" w14:textId="5981CDC7" w:rsidR="00080221" w:rsidRPr="00B64C50" w:rsidRDefault="00080221" w:rsidP="00595F12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Verdadero o Falso</w:t>
      </w:r>
    </w:p>
    <w:p w14:paraId="045FE3A0" w14:textId="77777777" w:rsidR="00080221" w:rsidRPr="00B64C50" w:rsidRDefault="00080221" w:rsidP="0008022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La programación imperativa se basa en describir qué se quiere lograr, no cómo.</w:t>
      </w:r>
    </w:p>
    <w:p w14:paraId="6DAC2D37" w14:textId="77777777" w:rsidR="00080221" w:rsidRPr="00B64C50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Segoe UI Emoji" w:eastAsia="Times New Roman" w:hAnsi="Segoe UI Emoji" w:cs="Segoe UI Emoji"/>
          <w:sz w:val="24"/>
          <w:szCs w:val="24"/>
          <w:lang w:eastAsia="es-AR"/>
        </w:rPr>
        <w:t>❌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FALSO. Eso describe a la programación declarativa. La imperativa se enfoca en los pasos para lograr algo.</w:t>
      </w:r>
    </w:p>
    <w:p w14:paraId="638A8D4A" w14:textId="58798787" w:rsidR="00080221" w:rsidRPr="00B64C50" w:rsidRDefault="00080221" w:rsidP="00595F12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¿Qué estructuras básicas componen la programación imperativa?</w:t>
      </w:r>
    </w:p>
    <w:p w14:paraId="555B29CC" w14:textId="77777777" w:rsidR="00080221" w:rsidRPr="00B64C50" w:rsidRDefault="00080221" w:rsidP="000802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Asignación (guardar datos en variables)</w:t>
      </w:r>
    </w:p>
    <w:p w14:paraId="255F5B37" w14:textId="77777777" w:rsidR="00080221" w:rsidRPr="00B64C50" w:rsidRDefault="00080221" w:rsidP="000802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Condicionales (</w:t>
      </w:r>
      <w:proofErr w:type="spellStart"/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if</w:t>
      </w:r>
      <w:proofErr w:type="spellEnd"/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</w:t>
      </w:r>
      <w:proofErr w:type="spellStart"/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else</w:t>
      </w:r>
      <w:proofErr w:type="spellEnd"/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)</w:t>
      </w:r>
    </w:p>
    <w:p w14:paraId="563B1A3B" w14:textId="77777777" w:rsidR="00080221" w:rsidRPr="00B64C50" w:rsidRDefault="00080221" w:rsidP="000802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Bucles (</w:t>
      </w:r>
      <w:proofErr w:type="spellStart"/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for</w:t>
      </w:r>
      <w:proofErr w:type="spellEnd"/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</w:t>
      </w:r>
      <w:proofErr w:type="spellStart"/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while</w:t>
      </w:r>
      <w:proofErr w:type="spellEnd"/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)</w:t>
      </w:r>
    </w:p>
    <w:p w14:paraId="346A2DB0" w14:textId="77777777" w:rsidR="00080221" w:rsidRPr="00B64C50" w:rsidRDefault="00080221" w:rsidP="000802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Secuencias de instrucciones</w:t>
      </w:r>
    </w:p>
    <w:p w14:paraId="68AA6BA3" w14:textId="6F077173" w:rsidR="00080221" w:rsidRPr="00B64C50" w:rsidRDefault="00080221" w:rsidP="00595F12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ódigo con errores para corregir</w:t>
      </w:r>
    </w:p>
    <w:p w14:paraId="1DAE8239" w14:textId="77777777" w:rsidR="00080221" w:rsidRDefault="00080221" w:rsidP="00080221">
      <w:proofErr w:type="spellStart"/>
      <w:r>
        <w:t>nums</w:t>
      </w:r>
      <w:proofErr w:type="spellEnd"/>
      <w:r>
        <w:t xml:space="preserve"> = [1, 2, 3, 4]</w:t>
      </w:r>
    </w:p>
    <w:p w14:paraId="3F36441F" w14:textId="77777777" w:rsidR="00080221" w:rsidRDefault="00080221" w:rsidP="00080221">
      <w:proofErr w:type="spellStart"/>
      <w:r>
        <w:t>for</w:t>
      </w:r>
      <w:proofErr w:type="spellEnd"/>
      <w:r>
        <w:t xml:space="preserve"> i in </w:t>
      </w:r>
      <w:proofErr w:type="spellStart"/>
      <w:r>
        <w:t>nums</w:t>
      </w:r>
      <w:proofErr w:type="spellEnd"/>
      <w:r>
        <w:t>:</w:t>
      </w:r>
    </w:p>
    <w:p w14:paraId="1FE023AB" w14:textId="77777777" w:rsidR="00080221" w:rsidRDefault="00080221" w:rsidP="00080221">
      <w:r>
        <w:t xml:space="preserve">    </w:t>
      </w:r>
      <w:proofErr w:type="spellStart"/>
      <w:r>
        <w:t>if</w:t>
      </w:r>
      <w:proofErr w:type="spellEnd"/>
      <w:r>
        <w:t xml:space="preserve"> i % 2 == 0:</w:t>
      </w:r>
    </w:p>
    <w:p w14:paraId="74C518C1" w14:textId="77777777" w:rsidR="00080221" w:rsidRDefault="00080221" w:rsidP="00080221">
      <w:r>
        <w:t xml:space="preserve">        i = i * 2</w:t>
      </w:r>
    </w:p>
    <w:p w14:paraId="625F8657" w14:textId="4C80016A" w:rsidR="00885799" w:rsidRDefault="00080221" w:rsidP="00080221">
      <w:r>
        <w:t xml:space="preserve">    </w:t>
      </w:r>
      <w:proofErr w:type="spellStart"/>
      <w:r>
        <w:t>print</w:t>
      </w:r>
      <w:proofErr w:type="spellEnd"/>
      <w:r>
        <w:t>(i)</w:t>
      </w:r>
    </w:p>
    <w:p w14:paraId="65C30EC8" w14:textId="248D61E9" w:rsidR="00080221" w:rsidRPr="00B64C50" w:rsidRDefault="00080221" w:rsidP="00080221">
      <w:pPr>
        <w:rPr>
          <w:rFonts w:ascii="Times New Roman" w:hAnsi="Times New Roman" w:cs="Times New Roman"/>
          <w:sz w:val="24"/>
          <w:szCs w:val="24"/>
        </w:rPr>
      </w:pPr>
      <w:r w:rsidRPr="00B64C50">
        <w:rPr>
          <w:rFonts w:ascii="Times New Roman" w:hAnsi="Times New Roman" w:cs="Times New Roman"/>
          <w:sz w:val="24"/>
          <w:szCs w:val="24"/>
        </w:rPr>
        <w:t xml:space="preserve">Este código </w:t>
      </w:r>
      <w:r w:rsidRPr="00B64C50">
        <w:rPr>
          <w:rStyle w:val="Textoennegrita"/>
          <w:rFonts w:ascii="Times New Roman" w:hAnsi="Times New Roman" w:cs="Times New Roman"/>
          <w:sz w:val="24"/>
          <w:szCs w:val="24"/>
        </w:rPr>
        <w:t xml:space="preserve">modifica </w:t>
      </w:r>
      <w:proofErr w:type="gramStart"/>
      <w:r w:rsidRPr="00B64C50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</w:rPr>
        <w:t>i</w:t>
      </w:r>
      <w:proofErr w:type="gramEnd"/>
      <w:r w:rsidRPr="00B64C50">
        <w:rPr>
          <w:rStyle w:val="Textoennegrita"/>
          <w:rFonts w:ascii="Times New Roman" w:hAnsi="Times New Roman" w:cs="Times New Roman"/>
          <w:sz w:val="24"/>
          <w:szCs w:val="24"/>
        </w:rPr>
        <w:t xml:space="preserve"> pero no guarda los cambios</w:t>
      </w:r>
      <w:r w:rsidRPr="00B64C50">
        <w:rPr>
          <w:rFonts w:ascii="Times New Roman" w:hAnsi="Times New Roman" w:cs="Times New Roman"/>
          <w:sz w:val="24"/>
          <w:szCs w:val="24"/>
        </w:rPr>
        <w:t>. Lo corregimos para que cree una nueva lista con solo los pares duplicados:</w:t>
      </w:r>
    </w:p>
    <w:p w14:paraId="0A17698A" w14:textId="77777777" w:rsidR="00080221" w:rsidRDefault="00080221" w:rsidP="00080221">
      <w:proofErr w:type="spellStart"/>
      <w:r>
        <w:t>nums</w:t>
      </w:r>
      <w:proofErr w:type="spellEnd"/>
      <w:r>
        <w:t xml:space="preserve"> = [1, 2, 3, 4]</w:t>
      </w:r>
    </w:p>
    <w:p w14:paraId="3F388ACE" w14:textId="77777777" w:rsidR="00080221" w:rsidRDefault="00080221" w:rsidP="00080221">
      <w:proofErr w:type="spellStart"/>
      <w:r>
        <w:lastRenderedPageBreak/>
        <w:t>nueva_lista</w:t>
      </w:r>
      <w:proofErr w:type="spellEnd"/>
      <w:r>
        <w:t xml:space="preserve"> = []</w:t>
      </w:r>
    </w:p>
    <w:p w14:paraId="4E62933C" w14:textId="77777777" w:rsidR="00080221" w:rsidRDefault="00080221" w:rsidP="00080221">
      <w:proofErr w:type="spellStart"/>
      <w:r>
        <w:t>for</w:t>
      </w:r>
      <w:proofErr w:type="spellEnd"/>
      <w:r>
        <w:t xml:space="preserve"> i in </w:t>
      </w:r>
      <w:proofErr w:type="spellStart"/>
      <w:r>
        <w:t>nums</w:t>
      </w:r>
      <w:proofErr w:type="spellEnd"/>
      <w:r>
        <w:t>:</w:t>
      </w:r>
    </w:p>
    <w:p w14:paraId="36B74814" w14:textId="77777777" w:rsidR="00080221" w:rsidRDefault="00080221" w:rsidP="00080221">
      <w:r>
        <w:t xml:space="preserve">    </w:t>
      </w:r>
      <w:proofErr w:type="spellStart"/>
      <w:r>
        <w:t>if</w:t>
      </w:r>
      <w:proofErr w:type="spellEnd"/>
      <w:r>
        <w:t xml:space="preserve"> i % 2 == 0:</w:t>
      </w:r>
    </w:p>
    <w:p w14:paraId="3054F498" w14:textId="77777777" w:rsidR="00080221" w:rsidRDefault="00080221" w:rsidP="00080221">
      <w:r>
        <w:t xml:space="preserve">        </w:t>
      </w:r>
      <w:proofErr w:type="spellStart"/>
      <w:r>
        <w:t>nueva_</w:t>
      </w:r>
      <w:proofErr w:type="gramStart"/>
      <w:r>
        <w:t>lista.append</w:t>
      </w:r>
      <w:proofErr w:type="spellEnd"/>
      <w:proofErr w:type="gramEnd"/>
      <w:r>
        <w:t>(i * 2)</w:t>
      </w:r>
    </w:p>
    <w:p w14:paraId="5EF1FA37" w14:textId="372C0744" w:rsidR="00080221" w:rsidRDefault="00080221" w:rsidP="00080221">
      <w:proofErr w:type="spellStart"/>
      <w:r>
        <w:t>print</w:t>
      </w:r>
      <w:proofErr w:type="spellEnd"/>
      <w:r>
        <w:t>(</w:t>
      </w:r>
      <w:proofErr w:type="spellStart"/>
      <w:r>
        <w:t>nueva_lista</w:t>
      </w:r>
      <w:proofErr w:type="spellEnd"/>
      <w:r>
        <w:t>)</w:t>
      </w:r>
    </w:p>
    <w:p w14:paraId="2F1F9432" w14:textId="5DC28E68" w:rsidR="00080221" w:rsidRPr="00520ADB" w:rsidRDefault="00ED7B29" w:rsidP="00080221">
      <w:r>
        <w:t># Resultado</w:t>
      </w:r>
      <w:proofErr w:type="gramStart"/>
      <w:r>
        <w:t xml:space="preserve">: </w:t>
      </w:r>
      <w:r w:rsidR="00080221" w:rsidRPr="00520ADB">
        <w:t xml:space="preserve"> (</w:t>
      </w:r>
      <w:proofErr w:type="gramEnd"/>
      <w:r w:rsidR="00080221" w:rsidRPr="00520ADB">
        <w:t>4,8)</w:t>
      </w:r>
    </w:p>
    <w:p w14:paraId="78785BBA" w14:textId="7FE84ED8" w:rsidR="00080221" w:rsidRPr="00B64C50" w:rsidRDefault="00080221" w:rsidP="00520AD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jercicio práctico</w:t>
      </w:r>
      <w:r w:rsidR="00520ADB"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: </w:t>
      </w:r>
      <w:r w:rsidR="00520ADB" w:rsidRPr="00B64C50">
        <w:rPr>
          <w:rFonts w:ascii="Times New Roman" w:hAnsi="Times New Roman" w:cs="Times New Roman"/>
          <w:sz w:val="24"/>
          <w:szCs w:val="24"/>
        </w:rPr>
        <w:t xml:space="preserve">Crea una función que reciba una lista de números y devuelva otra lista con solo los números pares multiplicados por 3, usando solo estructuras imperativas (no comprensiones ni funciones como </w:t>
      </w:r>
      <w:proofErr w:type="spellStart"/>
      <w:r w:rsidR="00520ADB" w:rsidRPr="00B64C50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="00520ADB" w:rsidRPr="00B64C5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20ADB" w:rsidRPr="00B64C50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="00520ADB" w:rsidRPr="00B64C50">
        <w:rPr>
          <w:rFonts w:ascii="Times New Roman" w:hAnsi="Times New Roman" w:cs="Times New Roman"/>
          <w:sz w:val="24"/>
          <w:szCs w:val="24"/>
        </w:rPr>
        <w:t>).</w:t>
      </w:r>
    </w:p>
    <w:p w14:paraId="5365E767" w14:textId="77777777" w:rsidR="00080221" w:rsidRDefault="00080221" w:rsidP="00080221">
      <w:proofErr w:type="spellStart"/>
      <w:r>
        <w:t>def</w:t>
      </w:r>
      <w:proofErr w:type="spellEnd"/>
      <w:r>
        <w:t xml:space="preserve"> </w:t>
      </w:r>
      <w:proofErr w:type="spellStart"/>
      <w:r>
        <w:t>procesar_numeros</w:t>
      </w:r>
      <w:proofErr w:type="spellEnd"/>
      <w:r>
        <w:t>(lista):</w:t>
      </w:r>
    </w:p>
    <w:p w14:paraId="076B3370" w14:textId="77777777" w:rsidR="00080221" w:rsidRDefault="00080221" w:rsidP="00080221">
      <w:r>
        <w:t xml:space="preserve">    resultado = []</w:t>
      </w:r>
    </w:p>
    <w:p w14:paraId="36A0FB12" w14:textId="77777777" w:rsidR="00080221" w:rsidRDefault="00080221" w:rsidP="00080221">
      <w:r>
        <w:t xml:space="preserve">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in lista:</w:t>
      </w:r>
    </w:p>
    <w:p w14:paraId="58CCC1E5" w14:textId="77777777" w:rsidR="00080221" w:rsidRDefault="00080221" w:rsidP="00080221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% 2 == 0:</w:t>
      </w:r>
    </w:p>
    <w:p w14:paraId="42375EA9" w14:textId="77777777" w:rsidR="00080221" w:rsidRDefault="00080221" w:rsidP="00080221">
      <w:r>
        <w:t xml:space="preserve">            </w:t>
      </w:r>
      <w:proofErr w:type="spellStart"/>
      <w:proofErr w:type="gramStart"/>
      <w:r>
        <w:t>resultado.append</w:t>
      </w:r>
      <w:proofErr w:type="spellEnd"/>
      <w:proofErr w:type="gramEnd"/>
      <w:r>
        <w:t>(</w:t>
      </w:r>
      <w:proofErr w:type="spellStart"/>
      <w:r>
        <w:t>num</w:t>
      </w:r>
      <w:proofErr w:type="spellEnd"/>
      <w:r>
        <w:t xml:space="preserve"> * 3)</w:t>
      </w:r>
    </w:p>
    <w:p w14:paraId="61374585" w14:textId="77777777" w:rsidR="00080221" w:rsidRDefault="00080221" w:rsidP="00080221">
      <w:r>
        <w:t xml:space="preserve">    </w:t>
      </w:r>
      <w:proofErr w:type="spellStart"/>
      <w:r>
        <w:t>return</w:t>
      </w:r>
      <w:proofErr w:type="spellEnd"/>
      <w:r>
        <w:t xml:space="preserve"> resultado</w:t>
      </w:r>
    </w:p>
    <w:p w14:paraId="742680FD" w14:textId="77777777" w:rsidR="00080221" w:rsidRDefault="00080221" w:rsidP="00080221">
      <w:r>
        <w:t># Ejemplo:</w:t>
      </w:r>
    </w:p>
    <w:p w14:paraId="566329E2" w14:textId="77777777" w:rsidR="00520ADB" w:rsidRDefault="00080221" w:rsidP="00080221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procesar_numeros</w:t>
      </w:r>
      <w:proofErr w:type="spellEnd"/>
      <w:r>
        <w:t xml:space="preserve">([1, 2, 3, 4, 5, 6])) </w:t>
      </w:r>
    </w:p>
    <w:p w14:paraId="17A05C59" w14:textId="0E25ACCF" w:rsidR="00080221" w:rsidRDefault="00080221" w:rsidP="00080221">
      <w:bookmarkStart w:id="0" w:name="_Hlk197106799"/>
      <w:r>
        <w:t xml:space="preserve"> # Resultado: </w:t>
      </w:r>
      <w:bookmarkEnd w:id="0"/>
      <w:r>
        <w:t>[6, 12, 18]</w:t>
      </w:r>
    </w:p>
    <w:p w14:paraId="0C651F8C" w14:textId="1E77F6BB" w:rsidR="00080221" w:rsidRDefault="00080221" w:rsidP="00080221"/>
    <w:p w14:paraId="611FEBBC" w14:textId="176B3D2B" w:rsidR="00080221" w:rsidRPr="00B64C50" w:rsidRDefault="00080221" w:rsidP="00ED7B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Reflexión individual</w:t>
      </w:r>
      <w:r w:rsidR="00ED7B29"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: </w:t>
      </w:r>
      <w:proofErr w:type="gramStart"/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Diferencia entre código imperativo y</w:t>
      </w:r>
      <w:r w:rsidR="00ED7B29" w:rsidRPr="00B64C50">
        <w:rPr>
          <w:rFonts w:ascii="Times New Roman" w:hAnsi="Times New Roman" w:cs="Times New Roman"/>
          <w:sz w:val="24"/>
          <w:szCs w:val="24"/>
        </w:rPr>
        <w:t xml:space="preserve"> usar comprensiones o funciones como </w:t>
      </w:r>
      <w:proofErr w:type="spellStart"/>
      <w:r w:rsidR="00ED7B29" w:rsidRPr="00B64C50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="00ED7B29" w:rsidRPr="00B64C5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D7B29" w:rsidRPr="00B64C50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="00ED7B29" w:rsidRPr="00B64C50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</w:t>
      </w:r>
    </w:p>
    <w:p w14:paraId="20A36F54" w14:textId="2818DB6E" w:rsidR="00080221" w:rsidRPr="00B64C50" w:rsidRDefault="00080221" w:rsidP="0008022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n el imperativo, haces </w:t>
      </w: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aso a paso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l proceso.</w:t>
      </w:r>
    </w:p>
    <w:p w14:paraId="38F2AFCD" w14:textId="7A46804A" w:rsidR="00080221" w:rsidRPr="00B64C50" w:rsidRDefault="00080221" w:rsidP="0008022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n comprensiones, el código es más </w:t>
      </w: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ompacto y declarativo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, pero menos claro</w:t>
      </w:r>
      <w:r w:rsidR="00ED7B29"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60C528DC" w14:textId="6C246AD2" w:rsidR="00080221" w:rsidRPr="00B64C50" w:rsidRDefault="00080221" w:rsidP="00595F12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Desafío opcional</w:t>
      </w:r>
      <w:r w:rsidR="00ED7B29"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  <w:r w:rsidR="00ED7B29" w:rsidRPr="00B64C50">
        <w:rPr>
          <w:rFonts w:ascii="Times New Roman" w:hAnsi="Times New Roman" w:cs="Times New Roman"/>
          <w:sz w:val="24"/>
          <w:szCs w:val="24"/>
        </w:rPr>
        <w:t xml:space="preserve"> Convertí el mismo ejercicio imperativo a uno declarativo (usando </w:t>
      </w:r>
      <w:proofErr w:type="spellStart"/>
      <w:r w:rsidR="00ED7B29" w:rsidRPr="00B64C50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ED7B29" w:rsidRPr="00B6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B29" w:rsidRPr="00B64C50">
        <w:rPr>
          <w:rFonts w:ascii="Times New Roman" w:hAnsi="Times New Roman" w:cs="Times New Roman"/>
          <w:sz w:val="24"/>
          <w:szCs w:val="24"/>
        </w:rPr>
        <w:t>comprehension</w:t>
      </w:r>
      <w:proofErr w:type="spellEnd"/>
      <w:r w:rsidR="00ED7B29" w:rsidRPr="00B64C50">
        <w:rPr>
          <w:rFonts w:ascii="Times New Roman" w:hAnsi="Times New Roman" w:cs="Times New Roman"/>
          <w:sz w:val="24"/>
          <w:szCs w:val="24"/>
        </w:rPr>
        <w:t xml:space="preserve">) y </w:t>
      </w:r>
      <w:proofErr w:type="spellStart"/>
      <w:r w:rsidR="00ED7B29" w:rsidRPr="00B64C50">
        <w:rPr>
          <w:rFonts w:ascii="Times New Roman" w:hAnsi="Times New Roman" w:cs="Times New Roman"/>
          <w:sz w:val="24"/>
          <w:szCs w:val="24"/>
        </w:rPr>
        <w:t>compará</w:t>
      </w:r>
      <w:proofErr w:type="spellEnd"/>
      <w:r w:rsidR="00ED7B29" w:rsidRPr="00B64C50">
        <w:rPr>
          <w:rFonts w:ascii="Times New Roman" w:hAnsi="Times New Roman" w:cs="Times New Roman"/>
          <w:sz w:val="24"/>
          <w:szCs w:val="24"/>
        </w:rPr>
        <w:t xml:space="preserve"> claridad y legibilidad.</w:t>
      </w:r>
    </w:p>
    <w:p w14:paraId="72CF4233" w14:textId="77777777" w:rsidR="00080221" w:rsidRDefault="00080221" w:rsidP="00080221">
      <w:r>
        <w:t xml:space="preserve"># Versión declarativa usando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comprehension</w:t>
      </w:r>
      <w:proofErr w:type="spellEnd"/>
    </w:p>
    <w:p w14:paraId="142B96CA" w14:textId="77777777" w:rsidR="00080221" w:rsidRDefault="00080221" w:rsidP="00080221">
      <w:proofErr w:type="spellStart"/>
      <w:r>
        <w:t>def</w:t>
      </w:r>
      <w:proofErr w:type="spellEnd"/>
      <w:r>
        <w:t xml:space="preserve"> </w:t>
      </w:r>
      <w:proofErr w:type="spellStart"/>
      <w:r>
        <w:t>procesar_numeros</w:t>
      </w:r>
      <w:proofErr w:type="spellEnd"/>
      <w:r>
        <w:t>(lista):</w:t>
      </w:r>
    </w:p>
    <w:p w14:paraId="67448B63" w14:textId="77777777" w:rsidR="00080221" w:rsidRDefault="00080221" w:rsidP="00080221">
      <w:r>
        <w:t xml:space="preserve">    </w:t>
      </w:r>
      <w:proofErr w:type="spellStart"/>
      <w:r>
        <w:t>return</w:t>
      </w:r>
      <w:proofErr w:type="spellEnd"/>
      <w:r>
        <w:t xml:space="preserve"> [</w:t>
      </w:r>
      <w:proofErr w:type="spellStart"/>
      <w:r>
        <w:t>num</w:t>
      </w:r>
      <w:proofErr w:type="spellEnd"/>
      <w:r>
        <w:t xml:space="preserve"> * 3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in lista </w:t>
      </w:r>
      <w:proofErr w:type="spellStart"/>
      <w:r>
        <w:t>if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% 2 == 0]</w:t>
      </w:r>
    </w:p>
    <w:p w14:paraId="73DF7D44" w14:textId="77777777" w:rsidR="00ED7B29" w:rsidRDefault="00080221" w:rsidP="00080221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procesar_numeros</w:t>
      </w:r>
      <w:proofErr w:type="spellEnd"/>
      <w:r>
        <w:t xml:space="preserve">([1, 2, 3, 4, 5, 6])) </w:t>
      </w:r>
    </w:p>
    <w:p w14:paraId="7B413899" w14:textId="21727FF6" w:rsidR="00080221" w:rsidRDefault="00080221" w:rsidP="00080221">
      <w:r>
        <w:t># Resultado: [6, 12, 18]</w:t>
      </w:r>
    </w:p>
    <w:p w14:paraId="40A3D4BD" w14:textId="68251E5D" w:rsidR="00ED7B29" w:rsidRDefault="00ED7B29" w:rsidP="00080221"/>
    <w:p w14:paraId="3B90EEEC" w14:textId="77777777" w:rsidR="00080221" w:rsidRPr="00B64C50" w:rsidRDefault="00080221" w:rsidP="000802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lastRenderedPageBreak/>
        <w:t>Pilares de la Programación Orientada a Objetos</w:t>
      </w:r>
    </w:p>
    <w:p w14:paraId="422AA09C" w14:textId="34576D89" w:rsidR="00080221" w:rsidRPr="00B64C50" w:rsidRDefault="00080221" w:rsidP="00595F12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regunta teórica</w:t>
      </w:r>
    </w:p>
    <w:p w14:paraId="78606872" w14:textId="77777777" w:rsidR="00080221" w:rsidRPr="00B64C50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¿Cuáles son los 4 pilares de la POO y qué aporta cada uno?</w:t>
      </w:r>
    </w:p>
    <w:p w14:paraId="2593CD36" w14:textId="77777777" w:rsidR="00080221" w:rsidRPr="00B64C50" w:rsidRDefault="00080221" w:rsidP="000802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Abstracción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: Oculta los detalles innecesarios y muestra solo lo importante.</w:t>
      </w:r>
    </w:p>
    <w:p w14:paraId="32344465" w14:textId="77777777" w:rsidR="00080221" w:rsidRPr="00B64C50" w:rsidRDefault="00080221" w:rsidP="000802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ncapsulamiento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: Protege los datos, evitando accesos indebidos.</w:t>
      </w:r>
    </w:p>
    <w:p w14:paraId="1A309DE0" w14:textId="77777777" w:rsidR="00080221" w:rsidRPr="00B64C50" w:rsidRDefault="00080221" w:rsidP="000802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Herencia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: Permite que una clase herede propiedades y comportamientos de otra.</w:t>
      </w:r>
    </w:p>
    <w:p w14:paraId="56256347" w14:textId="77777777" w:rsidR="00080221" w:rsidRPr="00B64C50" w:rsidRDefault="00080221" w:rsidP="000802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olimorfismo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: Permite que objetos distintos respondan al mismo método de diferentes maneras.</w:t>
      </w:r>
    </w:p>
    <w:p w14:paraId="0DE8EBC5" w14:textId="458AE4AE" w:rsidR="00080221" w:rsidRPr="00B64C50" w:rsidRDefault="00080221" w:rsidP="00595F12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Mini autoevaluación</w:t>
      </w:r>
    </w:p>
    <w:p w14:paraId="2808D9C1" w14:textId="77777777" w:rsidR="00080221" w:rsidRPr="00B64C50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1. ¿Diferencia entre encapsulamiento y abstracción?</w:t>
      </w:r>
    </w:p>
    <w:p w14:paraId="76967795" w14:textId="77777777" w:rsidR="00080221" w:rsidRPr="00B64C50" w:rsidRDefault="00080221" w:rsidP="0008022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ncapsulamiento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: Oculta </w:t>
      </w:r>
      <w:r w:rsidRPr="00B64C50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los datos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cómo se modifican.</w:t>
      </w:r>
    </w:p>
    <w:p w14:paraId="0576915C" w14:textId="77777777" w:rsidR="00080221" w:rsidRPr="00B64C50" w:rsidRDefault="00080221" w:rsidP="0008022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Abstracción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: Oculta </w:t>
      </w:r>
      <w:r w:rsidRPr="00B64C50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los detalles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implementación y solo muestra lo necesario.</w:t>
      </w:r>
    </w:p>
    <w:p w14:paraId="30B31E36" w14:textId="633F5701" w:rsidR="00080221" w:rsidRPr="00B64C50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2. ¿Qué pilar permite</w:t>
      </w:r>
      <w:r w:rsidR="00ED7B29"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 las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ubclases</w:t>
      </w:r>
      <w:r w:rsidR="00ED7B29"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obrescribir métodos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?</w:t>
      </w:r>
    </w:p>
    <w:p w14:paraId="629AC266" w14:textId="00C607D6" w:rsidR="00080221" w:rsidRPr="00B64C50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olimorfismo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1079DD77" w14:textId="7C488D12" w:rsidR="00080221" w:rsidRPr="00B64C50" w:rsidRDefault="00080221" w:rsidP="00595F12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ódigo con errores para corregir</w:t>
      </w:r>
    </w:p>
    <w:p w14:paraId="2E31CFE9" w14:textId="77777777" w:rsidR="00080221" w:rsidRPr="00080221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80221">
        <w:rPr>
          <w:rFonts w:ascii="Times New Roman" w:eastAsia="Times New Roman" w:hAnsi="Times New Roman" w:cs="Times New Roman"/>
          <w:sz w:val="24"/>
          <w:szCs w:val="24"/>
          <w:lang w:eastAsia="es-AR"/>
        </w:rPr>
        <w:t>Código original:</w:t>
      </w:r>
    </w:p>
    <w:p w14:paraId="4BC4C022" w14:textId="77777777" w:rsidR="00080221" w:rsidRDefault="00080221" w:rsidP="00080221">
      <w:proofErr w:type="spellStart"/>
      <w:r>
        <w:t>class</w:t>
      </w:r>
      <w:proofErr w:type="spellEnd"/>
      <w:r>
        <w:t xml:space="preserve"> </w:t>
      </w:r>
      <w:proofErr w:type="spellStart"/>
      <w:r>
        <w:t>Dog</w:t>
      </w:r>
      <w:proofErr w:type="spellEnd"/>
      <w:r>
        <w:t>:</w:t>
      </w:r>
    </w:p>
    <w:p w14:paraId="560BC55F" w14:textId="77777777" w:rsidR="00080221" w:rsidRDefault="00080221" w:rsidP="00080221"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self</w:t>
      </w:r>
      <w:proofErr w:type="spellEnd"/>
      <w:r>
        <w:t xml:space="preserve">, </w:t>
      </w:r>
      <w:proofErr w:type="spellStart"/>
      <w:r>
        <w:t>name</w:t>
      </w:r>
      <w:proofErr w:type="spellEnd"/>
      <w:r>
        <w:t>):</w:t>
      </w:r>
    </w:p>
    <w:p w14:paraId="1C9FB25E" w14:textId="77777777" w:rsidR="00080221" w:rsidRDefault="00080221" w:rsidP="00080221">
      <w:r>
        <w:t xml:space="preserve">        </w:t>
      </w:r>
      <w:proofErr w:type="spellStart"/>
      <w:r>
        <w:t>name</w:t>
      </w:r>
      <w:proofErr w:type="spellEnd"/>
      <w:r>
        <w:t xml:space="preserve"> = </w:t>
      </w:r>
      <w:proofErr w:type="spellStart"/>
      <w:r>
        <w:t>name</w:t>
      </w:r>
      <w:proofErr w:type="spellEnd"/>
    </w:p>
    <w:p w14:paraId="1E513278" w14:textId="77777777" w:rsidR="00080221" w:rsidRDefault="00080221" w:rsidP="00080221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peak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2C09DE2B" w14:textId="77777777" w:rsidR="00080221" w:rsidRDefault="00080221" w:rsidP="00080221">
      <w:r>
        <w:t xml:space="preserve">        </w:t>
      </w:r>
      <w:proofErr w:type="spellStart"/>
      <w:r>
        <w:t>return</w:t>
      </w:r>
      <w:proofErr w:type="spellEnd"/>
      <w:r>
        <w:t xml:space="preserve"> "</w:t>
      </w:r>
      <w:proofErr w:type="spellStart"/>
      <w:r>
        <w:t>woof</w:t>
      </w:r>
      <w:proofErr w:type="spellEnd"/>
      <w:r>
        <w:t>"</w:t>
      </w:r>
    </w:p>
    <w:p w14:paraId="47F46692" w14:textId="77777777" w:rsidR="00080221" w:rsidRDefault="00080221" w:rsidP="00080221">
      <w:proofErr w:type="spellStart"/>
      <w:r>
        <w:t>dog</w:t>
      </w:r>
      <w:proofErr w:type="spellEnd"/>
      <w:r>
        <w:t xml:space="preserve"> = </w:t>
      </w:r>
      <w:proofErr w:type="spellStart"/>
      <w:r>
        <w:t>Dog</w:t>
      </w:r>
      <w:proofErr w:type="spellEnd"/>
      <w:r>
        <w:t>("Bobby")</w:t>
      </w:r>
    </w:p>
    <w:p w14:paraId="7CB25F8F" w14:textId="28ADF97D" w:rsidR="00080221" w:rsidRDefault="00080221" w:rsidP="00080221">
      <w:proofErr w:type="spellStart"/>
      <w:r>
        <w:t>print</w:t>
      </w:r>
      <w:proofErr w:type="spellEnd"/>
      <w:r>
        <w:t>(dog.name)</w:t>
      </w:r>
    </w:p>
    <w:p w14:paraId="73A46B2F" w14:textId="77777777" w:rsidR="00080221" w:rsidRPr="00B64C50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El error es que no se guarda el nombre en el objeto. Se debe usar self.name.</w:t>
      </w:r>
    </w:p>
    <w:p w14:paraId="05B0EFC0" w14:textId="78C44921" w:rsidR="00080221" w:rsidRPr="00B64C50" w:rsidRDefault="00080221" w:rsidP="00595F12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orrección:</w:t>
      </w:r>
    </w:p>
    <w:p w14:paraId="6DFDCB14" w14:textId="77777777" w:rsidR="00080221" w:rsidRDefault="00080221" w:rsidP="00080221">
      <w:proofErr w:type="spellStart"/>
      <w:r>
        <w:t>class</w:t>
      </w:r>
      <w:proofErr w:type="spellEnd"/>
      <w:r>
        <w:t xml:space="preserve"> </w:t>
      </w:r>
      <w:proofErr w:type="spellStart"/>
      <w:r>
        <w:t>Dog</w:t>
      </w:r>
      <w:proofErr w:type="spellEnd"/>
      <w:r>
        <w:t>:</w:t>
      </w:r>
    </w:p>
    <w:p w14:paraId="3C64AD16" w14:textId="77777777" w:rsidR="00080221" w:rsidRDefault="00080221" w:rsidP="00080221"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self</w:t>
      </w:r>
      <w:proofErr w:type="spellEnd"/>
      <w:r>
        <w:t xml:space="preserve">, </w:t>
      </w:r>
      <w:proofErr w:type="spellStart"/>
      <w:r>
        <w:t>name</w:t>
      </w:r>
      <w:proofErr w:type="spellEnd"/>
      <w:r>
        <w:t>):</w:t>
      </w:r>
    </w:p>
    <w:p w14:paraId="7D50F157" w14:textId="77777777" w:rsidR="00080221" w:rsidRDefault="00080221" w:rsidP="00080221">
      <w:r>
        <w:t xml:space="preserve">        self.name = </w:t>
      </w:r>
      <w:proofErr w:type="spellStart"/>
      <w:proofErr w:type="gramStart"/>
      <w:r>
        <w:t>name</w:t>
      </w:r>
      <w:proofErr w:type="spellEnd"/>
      <w:r>
        <w:t xml:space="preserve">  #</w:t>
      </w:r>
      <w:proofErr w:type="gramEnd"/>
      <w:r>
        <w:t xml:space="preserve"> así se guarda en el objeto</w:t>
      </w:r>
    </w:p>
    <w:p w14:paraId="46F86EF1" w14:textId="77777777" w:rsidR="00080221" w:rsidRDefault="00080221" w:rsidP="00080221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peak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43C4F901" w14:textId="77777777" w:rsidR="00080221" w:rsidRDefault="00080221" w:rsidP="00080221">
      <w:r>
        <w:t xml:space="preserve">        </w:t>
      </w:r>
      <w:proofErr w:type="spellStart"/>
      <w:r>
        <w:t>return</w:t>
      </w:r>
      <w:proofErr w:type="spellEnd"/>
      <w:r>
        <w:t xml:space="preserve"> "</w:t>
      </w:r>
      <w:proofErr w:type="spellStart"/>
      <w:r>
        <w:t>woof</w:t>
      </w:r>
      <w:proofErr w:type="spellEnd"/>
      <w:r>
        <w:t>"</w:t>
      </w:r>
    </w:p>
    <w:p w14:paraId="44F3E171" w14:textId="77777777" w:rsidR="00080221" w:rsidRDefault="00080221" w:rsidP="00080221">
      <w:proofErr w:type="spellStart"/>
      <w:r>
        <w:lastRenderedPageBreak/>
        <w:t>dog</w:t>
      </w:r>
      <w:proofErr w:type="spellEnd"/>
      <w:r>
        <w:t xml:space="preserve"> = </w:t>
      </w:r>
      <w:proofErr w:type="spellStart"/>
      <w:r>
        <w:t>Dog</w:t>
      </w:r>
      <w:proofErr w:type="spellEnd"/>
      <w:r>
        <w:t>("Bobby")</w:t>
      </w:r>
    </w:p>
    <w:p w14:paraId="76C97FCA" w14:textId="77777777" w:rsidR="00ED7B29" w:rsidRDefault="00080221" w:rsidP="00080221">
      <w:proofErr w:type="spellStart"/>
      <w:r>
        <w:t>print</w:t>
      </w:r>
      <w:proofErr w:type="spellEnd"/>
      <w:r>
        <w:t xml:space="preserve">(dog.name) </w:t>
      </w:r>
    </w:p>
    <w:p w14:paraId="3548E84F" w14:textId="2B3870C1" w:rsidR="00080221" w:rsidRPr="00B64C50" w:rsidRDefault="00080221" w:rsidP="00080221">
      <w:pPr>
        <w:rPr>
          <w:rFonts w:ascii="Times New Roman" w:hAnsi="Times New Roman" w:cs="Times New Roman"/>
          <w:sz w:val="24"/>
          <w:szCs w:val="24"/>
        </w:rPr>
      </w:pPr>
      <w:r w:rsidRPr="00B64C50">
        <w:rPr>
          <w:rFonts w:ascii="Times New Roman" w:hAnsi="Times New Roman" w:cs="Times New Roman"/>
          <w:sz w:val="24"/>
          <w:szCs w:val="24"/>
        </w:rPr>
        <w:t># Resultado: Bobby</w:t>
      </w:r>
    </w:p>
    <w:p w14:paraId="2AE7DF8A" w14:textId="4EA48E3F" w:rsidR="00080221" w:rsidRPr="00B64C50" w:rsidRDefault="00080221" w:rsidP="0008022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Ejercicio práctico: </w:t>
      </w:r>
      <w:r w:rsidR="00ED7B29" w:rsidRPr="00B64C50">
        <w:rPr>
          <w:rFonts w:ascii="Times New Roman" w:hAnsi="Times New Roman" w:cs="Times New Roman"/>
          <w:sz w:val="24"/>
          <w:szCs w:val="24"/>
        </w:rPr>
        <w:t>Define una jerarquía simple para vehículos con al menos una clase base y dos clases hijas. Cada clase hija debe tener un método propio sobrescrito que imprima información diferente. Crea una función que reciba un vehículo y llame a ese método.</w:t>
      </w:r>
      <w:r w:rsidR="00ED7B29"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</w:t>
      </w:r>
    </w:p>
    <w:p w14:paraId="1C778A60" w14:textId="77777777" w:rsidR="00080221" w:rsidRPr="00B64C50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Creamos una clase base y dos hijas, cada una con un método propio sobrescrito:</w:t>
      </w:r>
    </w:p>
    <w:p w14:paraId="792965E0" w14:textId="77777777" w:rsidR="00080221" w:rsidRDefault="00080221" w:rsidP="00080221">
      <w:proofErr w:type="spellStart"/>
      <w:r>
        <w:t>class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>:</w:t>
      </w:r>
    </w:p>
    <w:p w14:paraId="443631F1" w14:textId="77777777" w:rsidR="00080221" w:rsidRDefault="00080221" w:rsidP="00080221">
      <w:r>
        <w:t xml:space="preserve">    </w:t>
      </w:r>
      <w:proofErr w:type="spellStart"/>
      <w:r>
        <w:t>def</w:t>
      </w:r>
      <w:proofErr w:type="spellEnd"/>
      <w:r>
        <w:t xml:space="preserve"> describir(</w:t>
      </w:r>
      <w:proofErr w:type="spellStart"/>
      <w:r>
        <w:t>self</w:t>
      </w:r>
      <w:proofErr w:type="spellEnd"/>
      <w:r>
        <w:t>):</w:t>
      </w:r>
    </w:p>
    <w:p w14:paraId="6E26D638" w14:textId="77777777" w:rsidR="00080221" w:rsidRDefault="00080221" w:rsidP="00080221">
      <w:r>
        <w:t xml:space="preserve">        </w:t>
      </w:r>
      <w:proofErr w:type="spellStart"/>
      <w:r>
        <w:t>return</w:t>
      </w:r>
      <w:proofErr w:type="spellEnd"/>
      <w:r>
        <w:t xml:space="preserve"> "Soy un vehículo"</w:t>
      </w:r>
    </w:p>
    <w:p w14:paraId="7155055D" w14:textId="77777777" w:rsidR="00080221" w:rsidRDefault="00080221" w:rsidP="00080221">
      <w:proofErr w:type="spellStart"/>
      <w:r>
        <w:t>class</w:t>
      </w:r>
      <w:proofErr w:type="spellEnd"/>
      <w:r>
        <w:t xml:space="preserve"> </w:t>
      </w:r>
      <w:proofErr w:type="gramStart"/>
      <w:r>
        <w:t>Auto(</w:t>
      </w:r>
      <w:proofErr w:type="spellStart"/>
      <w:proofErr w:type="gramEnd"/>
      <w:r>
        <w:t>Vehiculo</w:t>
      </w:r>
      <w:proofErr w:type="spellEnd"/>
      <w:r>
        <w:t>):</w:t>
      </w:r>
    </w:p>
    <w:p w14:paraId="65BBC1CF" w14:textId="77777777" w:rsidR="00080221" w:rsidRDefault="00080221" w:rsidP="00080221">
      <w:r>
        <w:t xml:space="preserve">    </w:t>
      </w:r>
      <w:proofErr w:type="spellStart"/>
      <w:r>
        <w:t>def</w:t>
      </w:r>
      <w:proofErr w:type="spellEnd"/>
      <w:r>
        <w:t xml:space="preserve"> describir(</w:t>
      </w:r>
      <w:proofErr w:type="spellStart"/>
      <w:r>
        <w:t>self</w:t>
      </w:r>
      <w:proofErr w:type="spellEnd"/>
      <w:r>
        <w:t>):</w:t>
      </w:r>
    </w:p>
    <w:p w14:paraId="6F071A4F" w14:textId="77777777" w:rsidR="00080221" w:rsidRDefault="00080221" w:rsidP="00080221">
      <w:r>
        <w:t xml:space="preserve">        </w:t>
      </w:r>
      <w:proofErr w:type="spellStart"/>
      <w:r>
        <w:t>return</w:t>
      </w:r>
      <w:proofErr w:type="spellEnd"/>
      <w:r>
        <w:t xml:space="preserve"> "Soy un auto con 4 ruedas"</w:t>
      </w:r>
    </w:p>
    <w:p w14:paraId="6EF8EEB3" w14:textId="77777777" w:rsidR="00080221" w:rsidRDefault="00080221" w:rsidP="00080221">
      <w:proofErr w:type="spellStart"/>
      <w:r>
        <w:t>class</w:t>
      </w:r>
      <w:proofErr w:type="spellEnd"/>
      <w:r>
        <w:t xml:space="preserve"> </w:t>
      </w:r>
      <w:proofErr w:type="gramStart"/>
      <w:r>
        <w:t>Moto(</w:t>
      </w:r>
      <w:proofErr w:type="spellStart"/>
      <w:proofErr w:type="gramEnd"/>
      <w:r>
        <w:t>Vehiculo</w:t>
      </w:r>
      <w:proofErr w:type="spellEnd"/>
      <w:r>
        <w:t>):</w:t>
      </w:r>
    </w:p>
    <w:p w14:paraId="5EEA4987" w14:textId="77777777" w:rsidR="00080221" w:rsidRDefault="00080221" w:rsidP="00080221">
      <w:r>
        <w:t xml:space="preserve">    </w:t>
      </w:r>
      <w:proofErr w:type="spellStart"/>
      <w:r>
        <w:t>def</w:t>
      </w:r>
      <w:proofErr w:type="spellEnd"/>
      <w:r>
        <w:t xml:space="preserve"> describir(</w:t>
      </w:r>
      <w:proofErr w:type="spellStart"/>
      <w:r>
        <w:t>self</w:t>
      </w:r>
      <w:proofErr w:type="spellEnd"/>
      <w:r>
        <w:t>):</w:t>
      </w:r>
    </w:p>
    <w:p w14:paraId="5D13ADA9" w14:textId="77777777" w:rsidR="00080221" w:rsidRDefault="00080221" w:rsidP="00080221">
      <w:r>
        <w:t xml:space="preserve">        </w:t>
      </w:r>
      <w:proofErr w:type="spellStart"/>
      <w:r>
        <w:t>return</w:t>
      </w:r>
      <w:proofErr w:type="spellEnd"/>
      <w:r>
        <w:t xml:space="preserve"> "Soy una moto con 2 ruedas"</w:t>
      </w:r>
    </w:p>
    <w:p w14:paraId="550F6C74" w14:textId="77777777" w:rsidR="00080221" w:rsidRDefault="00080221" w:rsidP="00080221">
      <w:r>
        <w:t># Función que recibe cualquier vehículo</w:t>
      </w:r>
    </w:p>
    <w:p w14:paraId="4BC0828B" w14:textId="77777777" w:rsidR="00080221" w:rsidRDefault="00080221" w:rsidP="00080221">
      <w:proofErr w:type="spellStart"/>
      <w:r>
        <w:t>def</w:t>
      </w:r>
      <w:proofErr w:type="spellEnd"/>
      <w:r>
        <w:t xml:space="preserve"> </w:t>
      </w:r>
      <w:proofErr w:type="spellStart"/>
      <w:r>
        <w:t>mostrar_descripcion</w:t>
      </w:r>
      <w:proofErr w:type="spellEnd"/>
      <w:r>
        <w:t>(</w:t>
      </w:r>
      <w:proofErr w:type="spellStart"/>
      <w:r>
        <w:t>vehiculo</w:t>
      </w:r>
      <w:proofErr w:type="spellEnd"/>
      <w:r>
        <w:t>):</w:t>
      </w:r>
    </w:p>
    <w:p w14:paraId="335CF79F" w14:textId="77777777" w:rsidR="00080221" w:rsidRDefault="00080221" w:rsidP="00080221">
      <w:r>
        <w:t xml:space="preserve">    </w:t>
      </w:r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vehiculo.describir</w:t>
      </w:r>
      <w:proofErr w:type="spellEnd"/>
      <w:proofErr w:type="gramEnd"/>
      <w:r>
        <w:t>())</w:t>
      </w:r>
    </w:p>
    <w:p w14:paraId="2794D818" w14:textId="77777777" w:rsidR="00080221" w:rsidRDefault="00080221" w:rsidP="00080221">
      <w:r>
        <w:t># Probar</w:t>
      </w:r>
    </w:p>
    <w:p w14:paraId="1432DEA6" w14:textId="77777777" w:rsidR="00080221" w:rsidRDefault="00080221" w:rsidP="00080221">
      <w:r>
        <w:t xml:space="preserve">auto = </w:t>
      </w:r>
      <w:proofErr w:type="gramStart"/>
      <w:r>
        <w:t>Auto(</w:t>
      </w:r>
      <w:proofErr w:type="gramEnd"/>
      <w:r>
        <w:t>)</w:t>
      </w:r>
    </w:p>
    <w:p w14:paraId="7E94362E" w14:textId="77777777" w:rsidR="00080221" w:rsidRDefault="00080221" w:rsidP="00080221">
      <w:r>
        <w:t xml:space="preserve">moto = </w:t>
      </w:r>
      <w:proofErr w:type="gramStart"/>
      <w:r>
        <w:t>Moto(</w:t>
      </w:r>
      <w:proofErr w:type="gramEnd"/>
      <w:r>
        <w:t>)</w:t>
      </w:r>
    </w:p>
    <w:p w14:paraId="7DE2B84D" w14:textId="77777777" w:rsidR="00080221" w:rsidRDefault="00080221" w:rsidP="00080221">
      <w:proofErr w:type="spellStart"/>
      <w:r>
        <w:t>mostrar_descripcion</w:t>
      </w:r>
      <w:proofErr w:type="spellEnd"/>
      <w:r>
        <w:t>(</w:t>
      </w:r>
      <w:proofErr w:type="gramStart"/>
      <w:r>
        <w:t>auto)  #</w:t>
      </w:r>
      <w:proofErr w:type="gramEnd"/>
      <w:r>
        <w:t xml:space="preserve"> → Soy un auto con 4 ruedas</w:t>
      </w:r>
    </w:p>
    <w:p w14:paraId="4CE3AD15" w14:textId="15FB6534" w:rsidR="00080221" w:rsidRDefault="00080221" w:rsidP="00080221">
      <w:proofErr w:type="spellStart"/>
      <w:r>
        <w:t>mostrar_descripcion</w:t>
      </w:r>
      <w:proofErr w:type="spellEnd"/>
      <w:r>
        <w:t>(</w:t>
      </w:r>
      <w:proofErr w:type="gramStart"/>
      <w:r>
        <w:t>moto)  #</w:t>
      </w:r>
      <w:proofErr w:type="gramEnd"/>
      <w:r>
        <w:t xml:space="preserve"> → Soy una moto con 2 ruedas</w:t>
      </w:r>
    </w:p>
    <w:p w14:paraId="3B6E290B" w14:textId="491C6F49" w:rsidR="00080221" w:rsidRPr="00B64C50" w:rsidRDefault="00080221" w:rsidP="00813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sto demuestra </w:t>
      </w: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herencia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</w:t>
      </w: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olimorfismo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62E624ED" w14:textId="77777777" w:rsidR="00813961" w:rsidRPr="00B64C50" w:rsidRDefault="00813961" w:rsidP="00813961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29EBE47A" w14:textId="2FBE79D3" w:rsidR="00080221" w:rsidRPr="00B64C50" w:rsidRDefault="00080221" w:rsidP="00595F12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Reflexión individual</w:t>
      </w:r>
      <w:r w:rsidR="00813961" w:rsidRPr="00B64C50">
        <w:rPr>
          <w:rFonts w:ascii="Times New Roman" w:hAnsi="Times New Roman" w:cs="Times New Roman"/>
          <w:sz w:val="24"/>
          <w:szCs w:val="24"/>
        </w:rPr>
        <w:t xml:space="preserve"> ¿Qué pilar sentís que </w:t>
      </w:r>
      <w:proofErr w:type="spellStart"/>
      <w:r w:rsidR="00813961" w:rsidRPr="00B64C50">
        <w:rPr>
          <w:rFonts w:ascii="Times New Roman" w:hAnsi="Times New Roman" w:cs="Times New Roman"/>
          <w:sz w:val="24"/>
          <w:szCs w:val="24"/>
        </w:rPr>
        <w:t>dominás</w:t>
      </w:r>
      <w:proofErr w:type="spellEnd"/>
      <w:r w:rsidR="00813961" w:rsidRPr="00B64C50">
        <w:rPr>
          <w:rFonts w:ascii="Times New Roman" w:hAnsi="Times New Roman" w:cs="Times New Roman"/>
          <w:sz w:val="24"/>
          <w:szCs w:val="24"/>
        </w:rPr>
        <w:t xml:space="preserve"> mejor? ¿Cuál te cuesta más aplicar en la práctica?</w:t>
      </w:r>
    </w:p>
    <w:p w14:paraId="2DFCC324" w14:textId="3E408D14" w:rsidR="00080221" w:rsidRPr="00B64C50" w:rsidRDefault="00080221" w:rsidP="000802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Herencia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</w:t>
      </w: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ncapsulamiento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</w:t>
      </w:r>
      <w:r w:rsidR="00813961"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o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n más fáciles de entender.</w:t>
      </w:r>
    </w:p>
    <w:p w14:paraId="54D71192" w14:textId="77777777" w:rsidR="00080221" w:rsidRPr="00B64C50" w:rsidRDefault="00080221" w:rsidP="000802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olimorfismo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</w:t>
      </w: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abstracción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uesten más al principio, porque no se ven tan directo.</w:t>
      </w:r>
    </w:p>
    <w:p w14:paraId="334443BA" w14:textId="00E315B3" w:rsidR="00080221" w:rsidRPr="00B64C50" w:rsidRDefault="00080221" w:rsidP="00595F12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lastRenderedPageBreak/>
        <w:t xml:space="preserve">Desafío opcional: </w:t>
      </w:r>
      <w:proofErr w:type="spellStart"/>
      <w:r w:rsidR="00813961" w:rsidRPr="00B64C50">
        <w:rPr>
          <w:rFonts w:ascii="Times New Roman" w:hAnsi="Times New Roman" w:cs="Times New Roman"/>
          <w:sz w:val="24"/>
          <w:szCs w:val="24"/>
        </w:rPr>
        <w:t>Agregá</w:t>
      </w:r>
      <w:proofErr w:type="spellEnd"/>
      <w:r w:rsidR="00813961" w:rsidRPr="00B64C50">
        <w:rPr>
          <w:rFonts w:ascii="Times New Roman" w:hAnsi="Times New Roman" w:cs="Times New Roman"/>
          <w:sz w:val="24"/>
          <w:szCs w:val="24"/>
        </w:rPr>
        <w:t xml:space="preserve"> encapsulamiento con atributos privados y métodos </w:t>
      </w:r>
      <w:proofErr w:type="spellStart"/>
      <w:r w:rsidR="00813961" w:rsidRPr="00B64C50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813961" w:rsidRPr="00B64C50">
        <w:rPr>
          <w:rFonts w:ascii="Times New Roman" w:hAnsi="Times New Roman" w:cs="Times New Roman"/>
          <w:sz w:val="24"/>
          <w:szCs w:val="24"/>
        </w:rPr>
        <w:t xml:space="preserve"> y set</w:t>
      </w:r>
      <w:r w:rsidR="00813961"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.</w:t>
      </w:r>
    </w:p>
    <w:p w14:paraId="1159703A" w14:textId="77777777" w:rsidR="00080221" w:rsidRDefault="00080221" w:rsidP="00080221">
      <w:proofErr w:type="spellStart"/>
      <w:r>
        <w:t>class</w:t>
      </w:r>
      <w:proofErr w:type="spellEnd"/>
      <w:r>
        <w:t xml:space="preserve"> Auto:</w:t>
      </w:r>
    </w:p>
    <w:p w14:paraId="2F3314D9" w14:textId="77777777" w:rsidR="00080221" w:rsidRDefault="00080221" w:rsidP="00080221"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self</w:t>
      </w:r>
      <w:proofErr w:type="spellEnd"/>
      <w:r>
        <w:t>, marca):</w:t>
      </w:r>
    </w:p>
    <w:p w14:paraId="55B39003" w14:textId="77777777" w:rsidR="00080221" w:rsidRDefault="00080221" w:rsidP="00080221">
      <w:r>
        <w:t xml:space="preserve">        </w:t>
      </w:r>
      <w:proofErr w:type="spellStart"/>
      <w:proofErr w:type="gramStart"/>
      <w:r>
        <w:t>self</w:t>
      </w:r>
      <w:proofErr w:type="spellEnd"/>
      <w:r>
        <w:t>._</w:t>
      </w:r>
      <w:proofErr w:type="gramEnd"/>
      <w:r>
        <w:t>_marca = marca  # atributo privado</w:t>
      </w:r>
    </w:p>
    <w:p w14:paraId="64A8B25B" w14:textId="77777777" w:rsidR="00080221" w:rsidRDefault="00080221" w:rsidP="00080221"/>
    <w:p w14:paraId="36CF4325" w14:textId="77777777" w:rsidR="00080221" w:rsidRDefault="00080221" w:rsidP="00080221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et_marca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484FC678" w14:textId="77777777" w:rsidR="00080221" w:rsidRDefault="00080221" w:rsidP="00080221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self</w:t>
      </w:r>
      <w:proofErr w:type="spellEnd"/>
      <w:r>
        <w:t>._</w:t>
      </w:r>
      <w:proofErr w:type="gramEnd"/>
      <w:r>
        <w:t>_marca</w:t>
      </w:r>
    </w:p>
    <w:p w14:paraId="377DD63E" w14:textId="77777777" w:rsidR="00080221" w:rsidRDefault="00080221" w:rsidP="00080221"/>
    <w:p w14:paraId="7190CA88" w14:textId="77777777" w:rsidR="00080221" w:rsidRDefault="00080221" w:rsidP="00080221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et_</w:t>
      </w:r>
      <w:proofErr w:type="gramStart"/>
      <w:r>
        <w:t>marca</w:t>
      </w:r>
      <w:proofErr w:type="spellEnd"/>
      <w:r>
        <w:t>(</w:t>
      </w:r>
      <w:proofErr w:type="spellStart"/>
      <w:proofErr w:type="gramEnd"/>
      <w:r>
        <w:t>self</w:t>
      </w:r>
      <w:proofErr w:type="spellEnd"/>
      <w:r>
        <w:t xml:space="preserve">, </w:t>
      </w:r>
      <w:proofErr w:type="spellStart"/>
      <w:r>
        <w:t>nueva_marca</w:t>
      </w:r>
      <w:proofErr w:type="spellEnd"/>
      <w:r>
        <w:t>):</w:t>
      </w:r>
    </w:p>
    <w:p w14:paraId="5AB6C495" w14:textId="77777777" w:rsidR="00080221" w:rsidRDefault="00080221" w:rsidP="00080221">
      <w:r>
        <w:t xml:space="preserve">        </w:t>
      </w:r>
      <w:proofErr w:type="spellStart"/>
      <w:proofErr w:type="gramStart"/>
      <w:r>
        <w:t>self</w:t>
      </w:r>
      <w:proofErr w:type="spellEnd"/>
      <w:r>
        <w:t>._</w:t>
      </w:r>
      <w:proofErr w:type="gramEnd"/>
      <w:r>
        <w:t xml:space="preserve">_marca = </w:t>
      </w:r>
      <w:proofErr w:type="spellStart"/>
      <w:r>
        <w:t>nueva_marca</w:t>
      </w:r>
      <w:proofErr w:type="spellEnd"/>
    </w:p>
    <w:p w14:paraId="30A067AA" w14:textId="77777777" w:rsidR="00080221" w:rsidRDefault="00080221" w:rsidP="00080221"/>
    <w:p w14:paraId="14B5AEF1" w14:textId="77777777" w:rsidR="00080221" w:rsidRDefault="00080221" w:rsidP="00080221">
      <w:proofErr w:type="spellStart"/>
      <w:r>
        <w:t>mi_auto</w:t>
      </w:r>
      <w:proofErr w:type="spellEnd"/>
      <w:r>
        <w:t xml:space="preserve"> = Auto("Toyota")</w:t>
      </w:r>
    </w:p>
    <w:p w14:paraId="19050049" w14:textId="77777777" w:rsidR="00080221" w:rsidRDefault="00080221" w:rsidP="00080221">
      <w:proofErr w:type="spellStart"/>
      <w:r>
        <w:t>print</w:t>
      </w:r>
      <w:proofErr w:type="spellEnd"/>
      <w:r>
        <w:t>(</w:t>
      </w:r>
      <w:proofErr w:type="spellStart"/>
      <w:r>
        <w:t>mi_auto.get_</w:t>
      </w:r>
      <w:proofErr w:type="gramStart"/>
      <w:r>
        <w:t>marca</w:t>
      </w:r>
      <w:proofErr w:type="spellEnd"/>
      <w:r>
        <w:t>(</w:t>
      </w:r>
      <w:proofErr w:type="gramEnd"/>
      <w:r>
        <w:t>))  # Toyota</w:t>
      </w:r>
    </w:p>
    <w:p w14:paraId="6FE8B4DA" w14:textId="77777777" w:rsidR="00080221" w:rsidRDefault="00080221" w:rsidP="00080221">
      <w:proofErr w:type="spellStart"/>
      <w:r>
        <w:t>mi_auto.set_marca</w:t>
      </w:r>
      <w:proofErr w:type="spellEnd"/>
      <w:r>
        <w:t>("Ford")</w:t>
      </w:r>
    </w:p>
    <w:p w14:paraId="74E70190" w14:textId="36B4A490" w:rsidR="00080221" w:rsidRDefault="00080221" w:rsidP="00080221">
      <w:proofErr w:type="spellStart"/>
      <w:r>
        <w:t>print</w:t>
      </w:r>
      <w:proofErr w:type="spellEnd"/>
      <w:r>
        <w:t>(</w:t>
      </w:r>
      <w:proofErr w:type="spellStart"/>
      <w:r>
        <w:t>mi_auto.get_</w:t>
      </w:r>
      <w:proofErr w:type="gramStart"/>
      <w:r>
        <w:t>marca</w:t>
      </w:r>
      <w:proofErr w:type="spellEnd"/>
      <w:r>
        <w:t>(</w:t>
      </w:r>
      <w:proofErr w:type="gramEnd"/>
      <w:r>
        <w:t>))  # Ford</w:t>
      </w:r>
    </w:p>
    <w:p w14:paraId="15893415" w14:textId="77777777" w:rsidR="00080221" w:rsidRPr="004D495F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Usar __atributo lo hace privado, y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get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/set son funciones para acceder o cambiar su valor sin modificarlo directamente.</w:t>
      </w:r>
    </w:p>
    <w:p w14:paraId="68F58578" w14:textId="77777777" w:rsidR="00080221" w:rsidRPr="004D495F" w:rsidRDefault="00080221" w:rsidP="000802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3. Cohesión y Acoplamiento</w:t>
      </w:r>
    </w:p>
    <w:p w14:paraId="2E0E3CEA" w14:textId="3C27E9C6" w:rsidR="00080221" w:rsidRPr="004D495F" w:rsidRDefault="00080221" w:rsidP="00595F12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regunta teórica</w:t>
      </w:r>
      <w:r w:rsidR="00813961" w:rsidRPr="004D495F">
        <w:rPr>
          <w:rFonts w:ascii="Times New Roman" w:hAnsi="Times New Roman" w:cs="Times New Roman"/>
          <w:sz w:val="24"/>
          <w:szCs w:val="24"/>
        </w:rPr>
        <w:t xml:space="preserve"> ¿Qué significa que una clase tenga alta cohesión y bajo acoplamiento? ¿Por qué es una buena práctica?</w:t>
      </w:r>
    </w:p>
    <w:p w14:paraId="03A5C43B" w14:textId="77777777" w:rsidR="00080221" w:rsidRPr="004D495F" w:rsidRDefault="00080221" w:rsidP="0008022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Alta cohesión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: La clase hace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una sola cosa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lo hace bien.</w:t>
      </w:r>
    </w:p>
    <w:p w14:paraId="0965B0AD" w14:textId="77777777" w:rsidR="00080221" w:rsidRPr="004D495F" w:rsidRDefault="00080221" w:rsidP="0008022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Bajo acoplamiento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: La clase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no depende demasiado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otras. Se puede cambiar una sin romper las demás.</w:t>
      </w:r>
    </w:p>
    <w:p w14:paraId="1D379AE4" w14:textId="182CE920" w:rsidR="00080221" w:rsidRPr="004D495F" w:rsidRDefault="00080221" w:rsidP="00595F12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s buena práctica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orque hace el código más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mantenible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fácil de probar.</w:t>
      </w:r>
    </w:p>
    <w:p w14:paraId="793DDF96" w14:textId="446306CE" w:rsidR="00080221" w:rsidRPr="004D495F" w:rsidRDefault="00080221" w:rsidP="00080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55B777A0" w14:textId="6530B3C0" w:rsidR="00080221" w:rsidRPr="004D495F" w:rsidRDefault="00080221" w:rsidP="00595F12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Mini autoevaluación</w:t>
      </w:r>
    </w:p>
    <w:p w14:paraId="1C08F77A" w14:textId="77777777" w:rsidR="00813961" w:rsidRPr="004D495F" w:rsidRDefault="00813961" w:rsidP="00813961">
      <w:pPr>
        <w:pStyle w:val="Prrafodelista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</w:p>
    <w:p w14:paraId="7A7511F5" w14:textId="77777777" w:rsidR="00080221" w:rsidRPr="004D495F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1. ¿Qué significa que una clase esté “altamente acoplada”?</w:t>
      </w:r>
    </w:p>
    <w:p w14:paraId="783EE63A" w14:textId="2D061C0B" w:rsidR="00080221" w:rsidRPr="004D495F" w:rsidRDefault="0081396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 </w:t>
      </w:r>
      <w:r w:rsidR="00080221"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Que </w:t>
      </w:r>
      <w:r w:rsidR="00080221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depende mucho</w:t>
      </w:r>
      <w:r w:rsidR="00080221"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otras clases para funcionar. Cambiar una puede romper otras.</w:t>
      </w:r>
    </w:p>
    <w:p w14:paraId="20133396" w14:textId="77777777" w:rsidR="00080221" w:rsidRPr="004D495F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lastRenderedPageBreak/>
        <w:t>2. ¿Verdadero o falso? Una clase con alta cohesión tiene muchas responsabilidades distintas.</w:t>
      </w:r>
    </w:p>
    <w:p w14:paraId="1BAEC65B" w14:textId="77777777" w:rsidR="00080221" w:rsidRPr="004D495F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Segoe UI Emoji" w:eastAsia="Times New Roman" w:hAnsi="Segoe UI Emoji" w:cs="Segoe UI Emoji"/>
          <w:sz w:val="24"/>
          <w:szCs w:val="24"/>
          <w:lang w:eastAsia="es-AR"/>
        </w:rPr>
        <w:t>❌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FALSO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. Una clase con alta cohesión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tiene pocas responsabilidades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, bien relacionadas entre sí.</w:t>
      </w:r>
    </w:p>
    <w:p w14:paraId="5A73B23A" w14:textId="59E52E5C" w:rsidR="00080221" w:rsidRPr="004D495F" w:rsidRDefault="00080221" w:rsidP="00595F12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ódigo con errores para corregir</w:t>
      </w:r>
    </w:p>
    <w:p w14:paraId="2389337D" w14:textId="77777777" w:rsidR="00080221" w:rsidRPr="00080221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80221">
        <w:rPr>
          <w:rFonts w:ascii="Times New Roman" w:eastAsia="Times New Roman" w:hAnsi="Times New Roman" w:cs="Times New Roman"/>
          <w:sz w:val="24"/>
          <w:szCs w:val="24"/>
          <w:lang w:eastAsia="es-AR"/>
        </w:rPr>
        <w:t>Código original:</w:t>
      </w:r>
    </w:p>
    <w:p w14:paraId="4DDB58C4" w14:textId="77777777" w:rsidR="00080221" w:rsidRDefault="00080221" w:rsidP="00080221">
      <w:proofErr w:type="spellStart"/>
      <w:r>
        <w:t>class</w:t>
      </w:r>
      <w:proofErr w:type="spellEnd"/>
      <w:r>
        <w:t xml:space="preserve"> </w:t>
      </w:r>
      <w:proofErr w:type="spellStart"/>
      <w:r>
        <w:t>InvoiceHandler</w:t>
      </w:r>
      <w:proofErr w:type="spellEnd"/>
      <w:r>
        <w:t>:</w:t>
      </w:r>
    </w:p>
    <w:p w14:paraId="72E92AAC" w14:textId="77777777" w:rsidR="00080221" w:rsidRDefault="00080221" w:rsidP="00080221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handle_</w:t>
      </w:r>
      <w:proofErr w:type="gramStart"/>
      <w:r>
        <w:t>invoice</w:t>
      </w:r>
      <w:proofErr w:type="spellEnd"/>
      <w:r>
        <w:t>(</w:t>
      </w:r>
      <w:proofErr w:type="spellStart"/>
      <w:proofErr w:type="gramEnd"/>
      <w:r>
        <w:t>self</w:t>
      </w:r>
      <w:proofErr w:type="spellEnd"/>
      <w:r>
        <w:t xml:space="preserve">, </w:t>
      </w:r>
      <w:proofErr w:type="spellStart"/>
      <w:r>
        <w:t>invoice</w:t>
      </w:r>
      <w:proofErr w:type="spellEnd"/>
      <w:r>
        <w:t>):</w:t>
      </w:r>
    </w:p>
    <w:p w14:paraId="7616EFA8" w14:textId="77777777" w:rsidR="00080221" w:rsidRDefault="00080221" w:rsidP="00080221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Total:", </w:t>
      </w:r>
      <w:proofErr w:type="spellStart"/>
      <w:r>
        <w:t>invoice</w:t>
      </w:r>
      <w:proofErr w:type="spellEnd"/>
      <w:r>
        <w:t>['</w:t>
      </w:r>
      <w:proofErr w:type="spellStart"/>
      <w:r>
        <w:t>amount</w:t>
      </w:r>
      <w:proofErr w:type="spellEnd"/>
      <w:r>
        <w:t>'])</w:t>
      </w:r>
    </w:p>
    <w:p w14:paraId="68F504E0" w14:textId="77777777" w:rsidR="00080221" w:rsidRDefault="00080221" w:rsidP="00080221">
      <w:r>
        <w:t xml:space="preserve">        </w:t>
      </w:r>
      <w:proofErr w:type="spellStart"/>
      <w:proofErr w:type="gramStart"/>
      <w:r>
        <w:t>self.save</w:t>
      </w:r>
      <w:proofErr w:type="gramEnd"/>
      <w:r>
        <w:t>_to_db</w:t>
      </w:r>
      <w:proofErr w:type="spellEnd"/>
      <w:r>
        <w:t>(</w:t>
      </w:r>
      <w:proofErr w:type="spellStart"/>
      <w:r>
        <w:t>invoice</w:t>
      </w:r>
      <w:proofErr w:type="spellEnd"/>
      <w:r>
        <w:t>)</w:t>
      </w:r>
    </w:p>
    <w:p w14:paraId="1AC90787" w14:textId="77777777" w:rsidR="00080221" w:rsidRDefault="00080221" w:rsidP="00080221"/>
    <w:p w14:paraId="2D328D14" w14:textId="77777777" w:rsidR="00080221" w:rsidRDefault="00080221" w:rsidP="00080221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ave_to_</w:t>
      </w:r>
      <w:proofErr w:type="gramStart"/>
      <w:r>
        <w:t>db</w:t>
      </w:r>
      <w:proofErr w:type="spellEnd"/>
      <w:r>
        <w:t>(</w:t>
      </w:r>
      <w:proofErr w:type="spellStart"/>
      <w:proofErr w:type="gramEnd"/>
      <w:r>
        <w:t>self</w:t>
      </w:r>
      <w:proofErr w:type="spellEnd"/>
      <w:r>
        <w:t xml:space="preserve">, </w:t>
      </w:r>
      <w:proofErr w:type="spellStart"/>
      <w:r>
        <w:t>invoice</w:t>
      </w:r>
      <w:proofErr w:type="spellEnd"/>
      <w:r>
        <w:t>):</w:t>
      </w:r>
    </w:p>
    <w:p w14:paraId="4B1A0513" w14:textId="47321CC3" w:rsidR="00080221" w:rsidRDefault="00080221" w:rsidP="00080221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</w:t>
      </w:r>
      <w:proofErr w:type="spellStart"/>
      <w:r>
        <w:t>Saving</w:t>
      </w:r>
      <w:proofErr w:type="spellEnd"/>
      <w:r>
        <w:t xml:space="preserve"> </w:t>
      </w:r>
      <w:proofErr w:type="spellStart"/>
      <w:r>
        <w:t>invoice</w:t>
      </w:r>
      <w:proofErr w:type="spellEnd"/>
      <w:r>
        <w:t>…")</w:t>
      </w:r>
    </w:p>
    <w:p w14:paraId="6B059BBE" w14:textId="78981472" w:rsidR="00080221" w:rsidRPr="004D495F" w:rsidRDefault="00080221" w:rsidP="00595F12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Ahora cada clase tiene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una sola responsabilidad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→ alta cohesión, bajo acoplamiento.</w:t>
      </w:r>
    </w:p>
    <w:p w14:paraId="5134AF93" w14:textId="4FF860C7" w:rsidR="00080221" w:rsidRPr="004D495F" w:rsidRDefault="00080221" w:rsidP="00080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6D407570" w14:textId="6D3EF091" w:rsidR="00080221" w:rsidRPr="004D495F" w:rsidRDefault="00080221" w:rsidP="00595F12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jercicio práctico</w:t>
      </w:r>
      <w:r w:rsidR="00813961" w:rsidRPr="004D495F">
        <w:rPr>
          <w:rFonts w:ascii="Times New Roman" w:hAnsi="Times New Roman" w:cs="Times New Roman"/>
          <w:sz w:val="24"/>
          <w:szCs w:val="24"/>
        </w:rPr>
        <w:t xml:space="preserve"> Diseña dos clases: una que calcule el total de una factura (</w:t>
      </w:r>
      <w:proofErr w:type="spellStart"/>
      <w:r w:rsidR="00813961" w:rsidRPr="004D495F">
        <w:rPr>
          <w:rFonts w:ascii="Times New Roman" w:hAnsi="Times New Roman" w:cs="Times New Roman"/>
          <w:sz w:val="24"/>
          <w:szCs w:val="24"/>
        </w:rPr>
        <w:t>InvoiceCalculator</w:t>
      </w:r>
      <w:proofErr w:type="spellEnd"/>
      <w:r w:rsidR="00813961" w:rsidRPr="004D495F">
        <w:rPr>
          <w:rFonts w:ascii="Times New Roman" w:hAnsi="Times New Roman" w:cs="Times New Roman"/>
          <w:sz w:val="24"/>
          <w:szCs w:val="24"/>
        </w:rPr>
        <w:t>) y otra que solo se encargue de mostrarla (</w:t>
      </w:r>
      <w:proofErr w:type="spellStart"/>
      <w:r w:rsidR="00813961" w:rsidRPr="004D495F">
        <w:rPr>
          <w:rFonts w:ascii="Times New Roman" w:hAnsi="Times New Roman" w:cs="Times New Roman"/>
          <w:sz w:val="24"/>
          <w:szCs w:val="24"/>
        </w:rPr>
        <w:t>InvoiceDisplay</w:t>
      </w:r>
      <w:proofErr w:type="spellEnd"/>
      <w:r w:rsidR="00813961" w:rsidRPr="004D495F">
        <w:rPr>
          <w:rFonts w:ascii="Times New Roman" w:hAnsi="Times New Roman" w:cs="Times New Roman"/>
          <w:sz w:val="24"/>
          <w:szCs w:val="24"/>
        </w:rPr>
        <w:t xml:space="preserve">). Usa un objeto </w:t>
      </w:r>
      <w:proofErr w:type="spellStart"/>
      <w:r w:rsidR="00813961" w:rsidRPr="004D495F">
        <w:rPr>
          <w:rFonts w:ascii="Times New Roman" w:hAnsi="Times New Roman" w:cs="Times New Roman"/>
          <w:sz w:val="24"/>
          <w:szCs w:val="24"/>
        </w:rPr>
        <w:t>invoice</w:t>
      </w:r>
      <w:proofErr w:type="spellEnd"/>
      <w:r w:rsidR="00813961" w:rsidRPr="004D495F">
        <w:rPr>
          <w:rFonts w:ascii="Times New Roman" w:hAnsi="Times New Roman" w:cs="Times New Roman"/>
          <w:sz w:val="24"/>
          <w:szCs w:val="24"/>
        </w:rPr>
        <w:t xml:space="preserve"> como intermediario para mantener bajo acoplamiento.</w:t>
      </w:r>
    </w:p>
    <w:p w14:paraId="07EA35F5" w14:textId="77777777" w:rsidR="00080221" w:rsidRPr="004D495F" w:rsidRDefault="00080221" w:rsidP="0008022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InvoiceCalculator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: calcula o muestra el total.</w:t>
      </w:r>
    </w:p>
    <w:p w14:paraId="3F24B3CC" w14:textId="77777777" w:rsidR="00080221" w:rsidRPr="004D495F" w:rsidRDefault="00080221" w:rsidP="0008022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InvoiceDisplay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: muestra la factura.</w:t>
      </w:r>
    </w:p>
    <w:p w14:paraId="7E1270FF" w14:textId="62E410C8" w:rsidR="00080221" w:rsidRPr="004D495F" w:rsidRDefault="00080221" w:rsidP="00595F12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Ejemplo básico:</w:t>
      </w:r>
    </w:p>
    <w:p w14:paraId="7DFDBCFE" w14:textId="77777777" w:rsidR="00080221" w:rsidRDefault="00080221" w:rsidP="00080221">
      <w:proofErr w:type="spellStart"/>
      <w:r>
        <w:t>class</w:t>
      </w:r>
      <w:proofErr w:type="spellEnd"/>
      <w:r>
        <w:t xml:space="preserve"> </w:t>
      </w:r>
      <w:proofErr w:type="spellStart"/>
      <w:r>
        <w:t>InvoiceCalculator</w:t>
      </w:r>
      <w:proofErr w:type="spellEnd"/>
      <w:r>
        <w:t>:</w:t>
      </w:r>
    </w:p>
    <w:p w14:paraId="0A4869BE" w14:textId="77777777" w:rsidR="00080221" w:rsidRDefault="00080221" w:rsidP="00080221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alcular_</w:t>
      </w:r>
      <w:proofErr w:type="gramStart"/>
      <w:r>
        <w:t>total</w:t>
      </w:r>
      <w:proofErr w:type="spellEnd"/>
      <w:r>
        <w:t>(</w:t>
      </w:r>
      <w:proofErr w:type="spellStart"/>
      <w:proofErr w:type="gramEnd"/>
      <w:r>
        <w:t>self</w:t>
      </w:r>
      <w:proofErr w:type="spellEnd"/>
      <w:r>
        <w:t xml:space="preserve">, </w:t>
      </w:r>
      <w:proofErr w:type="spellStart"/>
      <w:r>
        <w:t>items</w:t>
      </w:r>
      <w:proofErr w:type="spellEnd"/>
      <w:r>
        <w:t>):</w:t>
      </w:r>
    </w:p>
    <w:p w14:paraId="170D4F1B" w14:textId="77777777" w:rsidR="00080221" w:rsidRDefault="00080221" w:rsidP="00080221">
      <w:r>
        <w:t xml:space="preserve">        </w:t>
      </w:r>
      <w:proofErr w:type="spellStart"/>
      <w:r>
        <w:t>return</w:t>
      </w:r>
      <w:proofErr w:type="spellEnd"/>
      <w:r>
        <w:t xml:space="preserve"> sum(</w:t>
      </w:r>
      <w:proofErr w:type="spellStart"/>
      <w:r>
        <w:t>items</w:t>
      </w:r>
      <w:proofErr w:type="spellEnd"/>
      <w:r>
        <w:t>)</w:t>
      </w:r>
    </w:p>
    <w:p w14:paraId="74A0714F" w14:textId="77777777" w:rsidR="00080221" w:rsidRDefault="00080221" w:rsidP="00080221"/>
    <w:p w14:paraId="4A27CDDF" w14:textId="77777777" w:rsidR="00080221" w:rsidRDefault="00080221" w:rsidP="00080221">
      <w:proofErr w:type="spellStart"/>
      <w:r>
        <w:t>class</w:t>
      </w:r>
      <w:proofErr w:type="spellEnd"/>
      <w:r>
        <w:t xml:space="preserve"> </w:t>
      </w:r>
      <w:proofErr w:type="spellStart"/>
      <w:r>
        <w:t>InvoiceDisplay</w:t>
      </w:r>
      <w:proofErr w:type="spellEnd"/>
      <w:r>
        <w:t>:</w:t>
      </w:r>
    </w:p>
    <w:p w14:paraId="7411CCAF" w14:textId="77777777" w:rsidR="00080221" w:rsidRDefault="00080221" w:rsidP="00080221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mostrar_</w:t>
      </w:r>
      <w:proofErr w:type="gramStart"/>
      <w:r>
        <w:t>factura</w:t>
      </w:r>
      <w:proofErr w:type="spellEnd"/>
      <w:r>
        <w:t>(</w:t>
      </w:r>
      <w:proofErr w:type="spellStart"/>
      <w:proofErr w:type="gramEnd"/>
      <w:r>
        <w:t>self</w:t>
      </w:r>
      <w:proofErr w:type="spellEnd"/>
      <w:r>
        <w:t>, total):</w:t>
      </w:r>
    </w:p>
    <w:p w14:paraId="69E64C42" w14:textId="77777777" w:rsidR="00080221" w:rsidRDefault="00080221" w:rsidP="00080221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El</w:t>
      </w:r>
      <w:proofErr w:type="spellEnd"/>
      <w:r>
        <w:t xml:space="preserve"> total de la factura es: ${total}")</w:t>
      </w:r>
    </w:p>
    <w:p w14:paraId="43087564" w14:textId="77777777" w:rsidR="00080221" w:rsidRDefault="00080221" w:rsidP="00080221"/>
    <w:p w14:paraId="368C4902" w14:textId="77777777" w:rsidR="00080221" w:rsidRDefault="00080221" w:rsidP="00080221">
      <w:r>
        <w:t># Uso</w:t>
      </w:r>
    </w:p>
    <w:p w14:paraId="3ED996BC" w14:textId="77777777" w:rsidR="00080221" w:rsidRDefault="00080221" w:rsidP="00080221">
      <w:proofErr w:type="spellStart"/>
      <w:r>
        <w:lastRenderedPageBreak/>
        <w:t>items</w:t>
      </w:r>
      <w:proofErr w:type="spellEnd"/>
      <w:r>
        <w:t xml:space="preserve"> = [100, 200, 50]</w:t>
      </w:r>
    </w:p>
    <w:p w14:paraId="3C788F4D" w14:textId="77777777" w:rsidR="00080221" w:rsidRDefault="00080221" w:rsidP="00080221">
      <w:proofErr w:type="spellStart"/>
      <w:r>
        <w:t>calc</w:t>
      </w:r>
      <w:proofErr w:type="spellEnd"/>
      <w:r>
        <w:t xml:space="preserve"> = </w:t>
      </w:r>
      <w:proofErr w:type="spellStart"/>
      <w:proofErr w:type="gramStart"/>
      <w:r>
        <w:t>InvoiceCalculator</w:t>
      </w:r>
      <w:proofErr w:type="spellEnd"/>
      <w:r>
        <w:t>(</w:t>
      </w:r>
      <w:proofErr w:type="gramEnd"/>
      <w:r>
        <w:t>)</w:t>
      </w:r>
    </w:p>
    <w:p w14:paraId="781E511D" w14:textId="77777777" w:rsidR="00080221" w:rsidRDefault="00080221" w:rsidP="00080221">
      <w:r>
        <w:t xml:space="preserve">total = </w:t>
      </w:r>
      <w:proofErr w:type="spellStart"/>
      <w:proofErr w:type="gramStart"/>
      <w:r>
        <w:t>calc.calcular</w:t>
      </w:r>
      <w:proofErr w:type="gramEnd"/>
      <w:r>
        <w:t>_total</w:t>
      </w:r>
      <w:proofErr w:type="spellEnd"/>
      <w:r>
        <w:t>(</w:t>
      </w:r>
      <w:proofErr w:type="spellStart"/>
      <w:r>
        <w:t>items</w:t>
      </w:r>
      <w:proofErr w:type="spellEnd"/>
      <w:r>
        <w:t>)</w:t>
      </w:r>
    </w:p>
    <w:p w14:paraId="2406D6A6" w14:textId="77777777" w:rsidR="00080221" w:rsidRDefault="00080221" w:rsidP="00080221">
      <w:proofErr w:type="spellStart"/>
      <w:r>
        <w:t>display</w:t>
      </w:r>
      <w:proofErr w:type="spellEnd"/>
      <w:r>
        <w:t xml:space="preserve"> = </w:t>
      </w:r>
      <w:proofErr w:type="spellStart"/>
      <w:proofErr w:type="gramStart"/>
      <w:r>
        <w:t>InvoiceDisplay</w:t>
      </w:r>
      <w:proofErr w:type="spellEnd"/>
      <w:r>
        <w:t>(</w:t>
      </w:r>
      <w:proofErr w:type="gramEnd"/>
      <w:r>
        <w:t>)</w:t>
      </w:r>
    </w:p>
    <w:p w14:paraId="6886481E" w14:textId="0CD3C240" w:rsidR="00080221" w:rsidRDefault="00080221" w:rsidP="00080221">
      <w:proofErr w:type="spellStart"/>
      <w:proofErr w:type="gramStart"/>
      <w:r>
        <w:t>display.mostrar</w:t>
      </w:r>
      <w:proofErr w:type="gramEnd"/>
      <w:r>
        <w:t>_factura</w:t>
      </w:r>
      <w:proofErr w:type="spellEnd"/>
      <w:r>
        <w:t>(total)</w:t>
      </w:r>
    </w:p>
    <w:p w14:paraId="3B35FE8B" w14:textId="0DE1DD83" w:rsidR="00080221" w:rsidRPr="004D495F" w:rsidRDefault="00080221" w:rsidP="004D49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Usamos un objeto total como intermediario, sin que una clase dependa directamente de la otra.</w:t>
      </w:r>
    </w:p>
    <w:p w14:paraId="2172E055" w14:textId="1BE90C93" w:rsidR="00080221" w:rsidRPr="004D495F" w:rsidRDefault="00080221" w:rsidP="00080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4F14DB72" w14:textId="289D612E" w:rsidR="00080221" w:rsidRPr="004D495F" w:rsidRDefault="00080221" w:rsidP="005D78A8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Reflexión individual</w:t>
      </w:r>
    </w:p>
    <w:p w14:paraId="6E337196" w14:textId="30B3CDBB" w:rsidR="00080221" w:rsidRPr="004D495F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¿Cómo </w:t>
      </w:r>
      <w:r w:rsidR="00813961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podrías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detectar </w:t>
      </w:r>
      <w:r w:rsidR="00813961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un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alto acoplamiento en tu </w:t>
      </w:r>
      <w:r w:rsidR="00813961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propio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ódigo?</w:t>
      </w:r>
      <w:r w:rsidR="00813961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</w:t>
      </w:r>
      <w:r w:rsidR="00FF253C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¿</w:t>
      </w:r>
      <w:proofErr w:type="spellStart"/>
      <w:r w:rsidR="00813961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Que</w:t>
      </w:r>
      <w:proofErr w:type="spellEnd"/>
      <w:r w:rsidR="00813961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impacto tiene?</w:t>
      </w:r>
    </w:p>
    <w:p w14:paraId="46998B24" w14:textId="77777777" w:rsidR="00080221" w:rsidRPr="004D495F" w:rsidRDefault="00080221" w:rsidP="0008022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uando una clase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usa directamente muchas otras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0B7BC377" w14:textId="77777777" w:rsidR="00080221" w:rsidRPr="004D495F" w:rsidRDefault="00080221" w:rsidP="0008022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uando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un cambio en una clase rompe muchas otras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2606687A" w14:textId="77777777" w:rsidR="00080221" w:rsidRPr="004D495F" w:rsidRDefault="00080221" w:rsidP="0008022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uando una clase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hace muchas cosas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(baja cohesión).</w:t>
      </w:r>
    </w:p>
    <w:p w14:paraId="5EE2C54B" w14:textId="7CE839F9" w:rsidR="00080221" w:rsidRPr="004D495F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Impacto: el código se vuelve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difícil de mantener y de probar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3CB7B832" w14:textId="747C72EC" w:rsidR="00080221" w:rsidRPr="004D495F" w:rsidRDefault="00080221" w:rsidP="00080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6F2229DB" w14:textId="204EC965" w:rsidR="00080221" w:rsidRPr="004D495F" w:rsidRDefault="00080221" w:rsidP="005D78A8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Desafío opcional</w:t>
      </w:r>
    </w:p>
    <w:p w14:paraId="0CACB2A5" w14:textId="4B9EE3A5" w:rsidR="00080221" w:rsidRPr="004D495F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onvertir tus clases a un sistema basado en interfaces o servicios</w:t>
      </w:r>
      <w:r w:rsidR="00FF253C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para reducir acoplamiento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</w:p>
    <w:p w14:paraId="584E0FA0" w14:textId="24AE1277" w:rsidR="00080221" w:rsidRPr="004D495F" w:rsidRDefault="00FF253C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U</w:t>
      </w:r>
      <w:r w:rsidR="00080221"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sar clases “interfaz” con métodos que otras clases implementen. Eso ayuda a mantener el bajo acoplamiento.</w:t>
      </w:r>
    </w:p>
    <w:p w14:paraId="5689C0A9" w14:textId="77777777" w:rsidR="00080221" w:rsidRPr="004D495F" w:rsidRDefault="00080221" w:rsidP="000802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4. Herencia Múltiple</w:t>
      </w:r>
    </w:p>
    <w:p w14:paraId="7DB0EFA1" w14:textId="2AD15358" w:rsidR="00080221" w:rsidRPr="004D495F" w:rsidRDefault="00080221" w:rsidP="005D78A8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regunta teórica</w:t>
      </w:r>
    </w:p>
    <w:p w14:paraId="07E5E456" w14:textId="177EB87C" w:rsidR="00080221" w:rsidRPr="004D495F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¿Qué es la herencia múltiple y qué problema puede </w:t>
      </w:r>
      <w:r w:rsidR="00FF253C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generar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en</w:t>
      </w:r>
      <w:r w:rsidR="00FF253C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lenguajes como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Python?</w:t>
      </w:r>
    </w:p>
    <w:p w14:paraId="197559A3" w14:textId="77777777" w:rsidR="00080221" w:rsidRPr="004D495F" w:rsidRDefault="00080221" w:rsidP="000802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Herencia múltiple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: una clase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hereda de dos o más clases al mismo tiempo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45FC8400" w14:textId="77777777" w:rsidR="00080221" w:rsidRPr="004D495F" w:rsidRDefault="00080221" w:rsidP="000802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Problemas posibles:</w:t>
      </w:r>
    </w:p>
    <w:p w14:paraId="0360E047" w14:textId="77777777" w:rsidR="00080221" w:rsidRPr="004D495F" w:rsidRDefault="00080221" w:rsidP="0008022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Si dos clases tienen un método con el mismo nombre, puede haber confusión sobre cuál usar.</w:t>
      </w:r>
    </w:p>
    <w:p w14:paraId="3688A2F7" w14:textId="77777777" w:rsidR="00080221" w:rsidRPr="004D495F" w:rsidRDefault="00080221" w:rsidP="0008022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Python resuelve esto con el MRO (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Method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Resolution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Order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), que indica el orden en que busca los métodos.</w:t>
      </w:r>
    </w:p>
    <w:p w14:paraId="32E0A6C9" w14:textId="25B1D104" w:rsidR="00080221" w:rsidRPr="004D495F" w:rsidRDefault="00080221" w:rsidP="00080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6F6B4AAD" w14:textId="384B24B8" w:rsidR="00080221" w:rsidRPr="004D495F" w:rsidRDefault="00080221" w:rsidP="005D78A8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lastRenderedPageBreak/>
        <w:t>Mini autoevaluación</w:t>
      </w:r>
    </w:p>
    <w:p w14:paraId="021CD101" w14:textId="7C29656D" w:rsidR="00080221" w:rsidRPr="004D495F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1. ¿Qué es el </w:t>
      </w:r>
      <w:r w:rsidR="00FF253C" w:rsidRPr="004D495F">
        <w:rPr>
          <w:rFonts w:ascii="Times New Roman" w:hAnsi="Times New Roman" w:cs="Times New Roman"/>
          <w:b/>
          <w:bCs/>
          <w:sz w:val="24"/>
          <w:szCs w:val="24"/>
        </w:rPr>
        <w:t>orden de resolución de métodos (MRO)?</w:t>
      </w:r>
      <w:r w:rsidR="00FF253C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</w:t>
      </w:r>
    </w:p>
    <w:p w14:paraId="268AB41C" w14:textId="3803E6E4" w:rsidR="00080221" w:rsidRPr="004D495F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s el orden en que Python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busca métodos o atributos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uando hay herencia múltiple.</w:t>
      </w:r>
    </w:p>
    <w:p w14:paraId="322C581D" w14:textId="71A339D8" w:rsidR="00080221" w:rsidRPr="004D495F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2. </w:t>
      </w:r>
      <w:r w:rsidR="00FF253C" w:rsidRPr="004D495F">
        <w:rPr>
          <w:rFonts w:ascii="Times New Roman" w:hAnsi="Times New Roman" w:cs="Times New Roman"/>
          <w:b/>
          <w:bCs/>
          <w:sz w:val="24"/>
          <w:szCs w:val="24"/>
        </w:rPr>
        <w:t>¿Qué conflicto puede surgir si dos clases tienen el mismo método y una clase hereda de ambas?</w:t>
      </w:r>
    </w:p>
    <w:p w14:paraId="6A3D1504" w14:textId="6A65EAAA" w:rsidR="00080221" w:rsidRPr="004D495F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ython usará el método de la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lase que aparece primero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 la definición.</w:t>
      </w:r>
    </w:p>
    <w:p w14:paraId="215FCF69" w14:textId="62B53FA8" w:rsidR="00080221" w:rsidRPr="004D495F" w:rsidRDefault="00080221" w:rsidP="005D78A8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ódigo con errores para corregir</w:t>
      </w:r>
    </w:p>
    <w:p w14:paraId="4BF14E32" w14:textId="77777777" w:rsidR="00080221" w:rsidRDefault="00080221" w:rsidP="00080221">
      <w:proofErr w:type="spellStart"/>
      <w:r>
        <w:t>class</w:t>
      </w:r>
      <w:proofErr w:type="spellEnd"/>
      <w:r>
        <w:t xml:space="preserve"> A:</w:t>
      </w:r>
    </w:p>
    <w:p w14:paraId="0351C1F0" w14:textId="77777777" w:rsidR="00080221" w:rsidRDefault="00080221" w:rsidP="00080221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reet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7289CBA2" w14:textId="77777777" w:rsidR="00080221" w:rsidRDefault="00080221" w:rsidP="00080221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Hi </w:t>
      </w:r>
      <w:proofErr w:type="spellStart"/>
      <w:r>
        <w:t>from</w:t>
      </w:r>
      <w:proofErr w:type="spellEnd"/>
      <w:r>
        <w:t xml:space="preserve"> A")</w:t>
      </w:r>
    </w:p>
    <w:p w14:paraId="2B55EF94" w14:textId="77777777" w:rsidR="00080221" w:rsidRDefault="00080221" w:rsidP="00080221"/>
    <w:p w14:paraId="1AD4D690" w14:textId="77777777" w:rsidR="00080221" w:rsidRDefault="00080221" w:rsidP="00080221">
      <w:proofErr w:type="spellStart"/>
      <w:r>
        <w:t>class</w:t>
      </w:r>
      <w:proofErr w:type="spellEnd"/>
      <w:r>
        <w:t xml:space="preserve"> B:</w:t>
      </w:r>
    </w:p>
    <w:p w14:paraId="723804F6" w14:textId="77777777" w:rsidR="00080221" w:rsidRDefault="00080221" w:rsidP="00080221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reet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6A23497A" w14:textId="77777777" w:rsidR="00080221" w:rsidRDefault="00080221" w:rsidP="00080221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Hi </w:t>
      </w:r>
      <w:proofErr w:type="spellStart"/>
      <w:r>
        <w:t>from</w:t>
      </w:r>
      <w:proofErr w:type="spellEnd"/>
      <w:r>
        <w:t xml:space="preserve"> B")</w:t>
      </w:r>
    </w:p>
    <w:p w14:paraId="66C6ADC0" w14:textId="77777777" w:rsidR="00080221" w:rsidRDefault="00080221" w:rsidP="00080221"/>
    <w:p w14:paraId="6F04962F" w14:textId="77777777" w:rsidR="00080221" w:rsidRDefault="00080221" w:rsidP="00080221">
      <w:proofErr w:type="spellStart"/>
      <w:r>
        <w:t>class</w:t>
      </w:r>
      <w:proofErr w:type="spellEnd"/>
      <w:r>
        <w:t xml:space="preserve"> </w:t>
      </w:r>
      <w:proofErr w:type="gramStart"/>
      <w:r>
        <w:t>C(</w:t>
      </w:r>
      <w:proofErr w:type="gramEnd"/>
      <w:r>
        <w:t>A, B):</w:t>
      </w:r>
    </w:p>
    <w:p w14:paraId="1E027772" w14:textId="77777777" w:rsidR="00080221" w:rsidRDefault="00080221" w:rsidP="00080221">
      <w:r>
        <w:t xml:space="preserve">    </w:t>
      </w:r>
      <w:proofErr w:type="spellStart"/>
      <w:r>
        <w:t>pass</w:t>
      </w:r>
      <w:proofErr w:type="spellEnd"/>
    </w:p>
    <w:p w14:paraId="5FAD1951" w14:textId="77777777" w:rsidR="00080221" w:rsidRDefault="00080221" w:rsidP="00080221"/>
    <w:p w14:paraId="0EB12E84" w14:textId="77777777" w:rsidR="00080221" w:rsidRDefault="00080221" w:rsidP="00080221">
      <w:proofErr w:type="spellStart"/>
      <w:r>
        <w:t>obj</w:t>
      </w:r>
      <w:proofErr w:type="spellEnd"/>
      <w:r>
        <w:t xml:space="preserve"> = </w:t>
      </w:r>
      <w:proofErr w:type="gramStart"/>
      <w:r>
        <w:t>C(</w:t>
      </w:r>
      <w:proofErr w:type="gramEnd"/>
      <w:r>
        <w:t>)</w:t>
      </w:r>
    </w:p>
    <w:p w14:paraId="32CFD716" w14:textId="73C6090B" w:rsidR="00080221" w:rsidRDefault="00080221" w:rsidP="00080221">
      <w:proofErr w:type="spellStart"/>
      <w:proofErr w:type="gramStart"/>
      <w:r>
        <w:t>obj.greet</w:t>
      </w:r>
      <w:proofErr w:type="spellEnd"/>
      <w:proofErr w:type="gramEnd"/>
      <w:r>
        <w:t>()</w:t>
      </w:r>
    </w:p>
    <w:p w14:paraId="0AC10066" w14:textId="77777777" w:rsidR="00FF253C" w:rsidRPr="004D495F" w:rsidRDefault="00FF253C" w:rsidP="005D78A8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hAnsi="Times New Roman" w:cs="Times New Roman"/>
          <w:sz w:val="24"/>
          <w:szCs w:val="24"/>
        </w:rPr>
        <w:t>Explicar por qué imprime lo que imprime y cómo se puede modificar el orden de herencia.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</w:p>
    <w:p w14:paraId="3141CDB5" w14:textId="1342F516" w:rsidR="00080221" w:rsidRPr="004D495F" w:rsidRDefault="00080221" w:rsidP="00FF253C">
      <w:pPr>
        <w:pStyle w:val="Prrafodelista"/>
        <w:spacing w:before="100" w:beforeAutospacing="1" w:after="100" w:afterAutospacing="1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Imprime: Hi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from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  <w:t xml:space="preserve">Porque Python sigue el orden de herencia </w:t>
      </w:r>
      <w:proofErr w:type="gram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C(</w:t>
      </w:r>
      <w:proofErr w:type="gram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A, B), primero busca en A.</w:t>
      </w:r>
    </w:p>
    <w:p w14:paraId="447D58AB" w14:textId="77777777" w:rsidR="00080221" w:rsidRPr="004D495F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i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cambiás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:</w:t>
      </w:r>
    </w:p>
    <w:p w14:paraId="4C4AD269" w14:textId="77777777" w:rsidR="00080221" w:rsidRPr="00080221" w:rsidRDefault="00080221" w:rsidP="0008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080221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080221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gramStart"/>
      <w:r w:rsidRPr="00080221">
        <w:rPr>
          <w:rFonts w:ascii="Courier New" w:eastAsia="Times New Roman" w:hAnsi="Courier New" w:cs="Courier New"/>
          <w:sz w:val="20"/>
          <w:szCs w:val="20"/>
          <w:lang w:eastAsia="es-AR"/>
        </w:rPr>
        <w:t>C(</w:t>
      </w:r>
      <w:proofErr w:type="gramEnd"/>
      <w:r w:rsidRPr="00080221">
        <w:rPr>
          <w:rFonts w:ascii="Courier New" w:eastAsia="Times New Roman" w:hAnsi="Courier New" w:cs="Courier New"/>
          <w:sz w:val="20"/>
          <w:szCs w:val="20"/>
          <w:lang w:eastAsia="es-AR"/>
        </w:rPr>
        <w:t>B, A):</w:t>
      </w:r>
    </w:p>
    <w:p w14:paraId="6D76EF1E" w14:textId="77777777" w:rsidR="00080221" w:rsidRPr="00080221" w:rsidRDefault="00080221" w:rsidP="0008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80221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080221">
        <w:rPr>
          <w:rFonts w:ascii="Courier New" w:eastAsia="Times New Roman" w:hAnsi="Courier New" w:cs="Courier New"/>
          <w:sz w:val="20"/>
          <w:szCs w:val="20"/>
          <w:lang w:eastAsia="es-AR"/>
        </w:rPr>
        <w:t>pass</w:t>
      </w:r>
      <w:proofErr w:type="spellEnd"/>
    </w:p>
    <w:p w14:paraId="06C03E19" w14:textId="77777777" w:rsidR="00080221" w:rsidRPr="004D495F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Ahora imprimiría: Hi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from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B.</w:t>
      </w:r>
    </w:p>
    <w:p w14:paraId="4F21A740" w14:textId="225A074D" w:rsidR="00E95ADE" w:rsidRPr="004D495F" w:rsidRDefault="00E95ADE" w:rsidP="00FF253C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Ejercicio práctico: </w:t>
      </w:r>
      <w:r w:rsidR="00FF253C" w:rsidRPr="004D495F">
        <w:rPr>
          <w:rFonts w:ascii="Times New Roman" w:hAnsi="Times New Roman" w:cs="Times New Roman"/>
          <w:sz w:val="24"/>
          <w:szCs w:val="24"/>
        </w:rPr>
        <w:t>Define dos clases con métodos distintos (Walker, Runner) y una tercera clase (</w:t>
      </w:r>
      <w:proofErr w:type="spellStart"/>
      <w:r w:rsidR="00FF253C" w:rsidRPr="004D495F">
        <w:rPr>
          <w:rFonts w:ascii="Times New Roman" w:hAnsi="Times New Roman" w:cs="Times New Roman"/>
          <w:sz w:val="24"/>
          <w:szCs w:val="24"/>
        </w:rPr>
        <w:t>Athlete</w:t>
      </w:r>
      <w:proofErr w:type="spellEnd"/>
      <w:r w:rsidR="00FF253C" w:rsidRPr="004D495F">
        <w:rPr>
          <w:rFonts w:ascii="Times New Roman" w:hAnsi="Times New Roman" w:cs="Times New Roman"/>
          <w:sz w:val="24"/>
          <w:szCs w:val="24"/>
        </w:rPr>
        <w:t xml:space="preserve">) que herede de ambas. Crea una instancia y demuestra que puede usar métodos de ambas clases. ¿Qué pasa si ambas clases tuvieran un método con el mismo nombre? </w:t>
      </w:r>
    </w:p>
    <w:p w14:paraId="591A14BF" w14:textId="77777777" w:rsidR="00E95ADE" w:rsidRPr="004D495F" w:rsidRDefault="00E95ADE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>Creamos dos clases (Walker y Runner) y una tercera (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Athlete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) que hereda de ambas.</w:t>
      </w:r>
    </w:p>
    <w:p w14:paraId="71600C2D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Walker:</w:t>
      </w:r>
    </w:p>
    <w:p w14:paraId="0CC00C51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walk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sel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3EA53D8B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rin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"Caminando...")</w:t>
      </w:r>
    </w:p>
    <w:p w14:paraId="6436C739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2485CBB9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Runner:</w:t>
      </w:r>
    </w:p>
    <w:p w14:paraId="3BE52EE8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run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sel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624544AF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rin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"Corriendo...")</w:t>
      </w:r>
    </w:p>
    <w:p w14:paraId="1668D594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4ED646BD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Athlet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Walker, Runner):</w:t>
      </w:r>
    </w:p>
    <w:p w14:paraId="0D648E70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ass</w:t>
      </w:r>
      <w:proofErr w:type="spellEnd"/>
    </w:p>
    <w:p w14:paraId="65B926FE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0B19C2FB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atleta =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Athlet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</w:t>
      </w:r>
    </w:p>
    <w:p w14:paraId="7659CF74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atleta.walk</w:t>
      </w:r>
      <w:proofErr w:type="spellEnd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)  # Caminando...</w:t>
      </w:r>
    </w:p>
    <w:p w14:paraId="6E787EC9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atleta.ru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   # Corriendo...</w:t>
      </w:r>
    </w:p>
    <w:p w14:paraId="20597462" w14:textId="77777777" w:rsidR="00FF253C" w:rsidRDefault="00FF253C" w:rsidP="00FF253C"/>
    <w:p w14:paraId="1FA4E9B8" w14:textId="74775088" w:rsidR="00E95ADE" w:rsidRPr="004D495F" w:rsidRDefault="00FF253C" w:rsidP="00FF253C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t>#</w:t>
      </w:r>
      <w:r w:rsidR="00E95ADE"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Funciona: el objeto </w:t>
      </w:r>
      <w:proofErr w:type="spellStart"/>
      <w:r w:rsidR="00E95ADE"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Athlete</w:t>
      </w:r>
      <w:proofErr w:type="spellEnd"/>
      <w:r w:rsidR="00E95ADE"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hereda los métodos de ambas.</w:t>
      </w:r>
    </w:p>
    <w:p w14:paraId="14A705B2" w14:textId="0ABE1514" w:rsidR="00E95ADE" w:rsidRPr="004D495F" w:rsidRDefault="00E95ADE" w:rsidP="00E9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66924CF0" w14:textId="77777777" w:rsidR="00E95ADE" w:rsidRPr="004D495F" w:rsidRDefault="00E95ADE" w:rsidP="00E95AD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¿Qué pasa si ambas clases tienen un método con el mismo nombre?</w:t>
      </w:r>
    </w:p>
    <w:p w14:paraId="159E73C6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ython</w:t>
      </w:r>
      <w:proofErr w:type="spellEnd"/>
    </w:p>
    <w:p w14:paraId="7ACC2B92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opiarEditar</w:t>
      </w:r>
      <w:proofErr w:type="spellEnd"/>
    </w:p>
    <w:p w14:paraId="05B08C89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Walker:</w:t>
      </w:r>
    </w:p>
    <w:p w14:paraId="610C070F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mov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sel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2577B97F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rin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"Caminando lentamente")</w:t>
      </w:r>
    </w:p>
    <w:p w14:paraId="7D13F7F4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021C3C0A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Runner:</w:t>
      </w:r>
    </w:p>
    <w:p w14:paraId="1037EA6E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mov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sel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4C294A8A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rin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"Corriendo rápido")</w:t>
      </w:r>
    </w:p>
    <w:p w14:paraId="671D7309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6FD3177A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Athlet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Walker, Runner):</w:t>
      </w:r>
    </w:p>
    <w:p w14:paraId="1038A327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ass</w:t>
      </w:r>
      <w:proofErr w:type="spellEnd"/>
    </w:p>
    <w:p w14:paraId="67D7BE25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5AA68D5F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atleta =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Athlet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</w:t>
      </w:r>
    </w:p>
    <w:p w14:paraId="428A5FFC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atleta.move</w:t>
      </w:r>
      <w:proofErr w:type="spellEnd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)</w:t>
      </w:r>
    </w:p>
    <w:p w14:paraId="2B35D50D" w14:textId="77777777" w:rsidR="00FF253C" w:rsidRDefault="00FF253C" w:rsidP="00FF253C"/>
    <w:p w14:paraId="519124A8" w14:textId="2DAAA2D3" w:rsidR="00E95ADE" w:rsidRPr="004D495F" w:rsidRDefault="00FF253C" w:rsidP="00FF253C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bookmarkStart w:id="1" w:name="_Hlk197109282"/>
      <w:r>
        <w:t xml:space="preserve"># </w:t>
      </w:r>
      <w:r w:rsidRPr="004D495F">
        <w:rPr>
          <w:rFonts w:ascii="Times New Roman" w:hAnsi="Times New Roman" w:cs="Times New Roman"/>
          <w:sz w:val="24"/>
          <w:szCs w:val="24"/>
        </w:rPr>
        <w:t>R</w:t>
      </w:r>
      <w:r w:rsidR="00E95ADE"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esultado</w:t>
      </w:r>
      <w:bookmarkEnd w:id="1"/>
      <w:r w:rsidR="00E95ADE"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: Caminando lentamente, porque Python toma primero la clase Walker.</w:t>
      </w:r>
    </w:p>
    <w:p w14:paraId="48382044" w14:textId="3E529589" w:rsidR="00E95ADE" w:rsidRPr="004D495F" w:rsidRDefault="00E95ADE" w:rsidP="00E9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2C3AA560" w14:textId="3A95E635" w:rsidR="00E95ADE" w:rsidRPr="004D495F" w:rsidRDefault="00E95ADE" w:rsidP="005D78A8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Reflexión individual</w:t>
      </w:r>
      <w:r w:rsidR="00FF253C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: </w:t>
      </w:r>
      <w:r w:rsidR="00FF253C" w:rsidRPr="004D495F">
        <w:rPr>
          <w:rFonts w:ascii="Times New Roman" w:hAnsi="Times New Roman" w:cs="Times New Roman"/>
          <w:sz w:val="24"/>
          <w:szCs w:val="24"/>
        </w:rPr>
        <w:t>¿En qué casos usarías herencia múltiple y en cuáles preferirías composición?</w:t>
      </w:r>
    </w:p>
    <w:p w14:paraId="1B87888F" w14:textId="6C092246" w:rsidR="00E95ADE" w:rsidRPr="004D495F" w:rsidRDefault="00E95ADE" w:rsidP="00E95AD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Usá</w:t>
      </w:r>
      <w:r w:rsidR="00FF253C"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ria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herencia múltiple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i qu</w:t>
      </w:r>
      <w:r w:rsidR="00FF253C"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iero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mezclar funcionalidades simples (como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Loggable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Serializable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, etc.).</w:t>
      </w:r>
    </w:p>
    <w:p w14:paraId="398E8A53" w14:textId="7485BFE5" w:rsidR="00E95ADE" w:rsidRPr="004D495F" w:rsidRDefault="00E95ADE" w:rsidP="00E95AD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Preferí</w:t>
      </w:r>
      <w:r w:rsidR="003912A2"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ria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omposición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i las clases son más complejas o independientes (por ejemplo, Auto con un motor).</w:t>
      </w:r>
    </w:p>
    <w:p w14:paraId="2C5D6AB8" w14:textId="4268DB4F" w:rsidR="00E95ADE" w:rsidRPr="004D495F" w:rsidRDefault="00E95ADE" w:rsidP="00E9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16D3E326" w14:textId="1A49EDD7" w:rsidR="00E95ADE" w:rsidRPr="004D495F" w:rsidRDefault="00E95ADE" w:rsidP="005D78A8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Desafío opcional</w:t>
      </w:r>
      <w:r w:rsidR="003912A2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: </w:t>
      </w:r>
      <w:proofErr w:type="spellStart"/>
      <w:r w:rsidR="003912A2" w:rsidRPr="004D495F">
        <w:rPr>
          <w:rFonts w:ascii="Times New Roman" w:hAnsi="Times New Roman" w:cs="Times New Roman"/>
          <w:sz w:val="24"/>
          <w:szCs w:val="24"/>
        </w:rPr>
        <w:t>Agregá</w:t>
      </w:r>
      <w:proofErr w:type="spellEnd"/>
      <w:r w:rsidR="003912A2" w:rsidRPr="004D495F">
        <w:rPr>
          <w:rFonts w:ascii="Times New Roman" w:hAnsi="Times New Roman" w:cs="Times New Roman"/>
          <w:sz w:val="24"/>
          <w:szCs w:val="24"/>
        </w:rPr>
        <w:t xml:space="preserve"> una tercera clase con un método compartido y </w:t>
      </w:r>
      <w:proofErr w:type="spellStart"/>
      <w:r w:rsidR="003912A2" w:rsidRPr="004D495F">
        <w:rPr>
          <w:rFonts w:ascii="Times New Roman" w:hAnsi="Times New Roman" w:cs="Times New Roman"/>
          <w:sz w:val="24"/>
          <w:szCs w:val="24"/>
        </w:rPr>
        <w:t>analizá</w:t>
      </w:r>
      <w:proofErr w:type="spellEnd"/>
      <w:r w:rsidR="003912A2" w:rsidRPr="004D495F">
        <w:rPr>
          <w:rFonts w:ascii="Times New Roman" w:hAnsi="Times New Roman" w:cs="Times New Roman"/>
          <w:sz w:val="24"/>
          <w:szCs w:val="24"/>
        </w:rPr>
        <w:t xml:space="preserve"> qué método se ejecuta usando </w:t>
      </w:r>
      <w:proofErr w:type="gramStart"/>
      <w:r w:rsidR="003912A2" w:rsidRPr="004D495F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="003912A2" w:rsidRPr="004D495F">
        <w:rPr>
          <w:rFonts w:ascii="Times New Roman" w:hAnsi="Times New Roman" w:cs="Times New Roman"/>
          <w:sz w:val="24"/>
          <w:szCs w:val="24"/>
        </w:rPr>
        <w:t>).</w:t>
      </w:r>
    </w:p>
    <w:p w14:paraId="210105BF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lastRenderedPageBreak/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Swimmer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:</w:t>
      </w:r>
    </w:p>
    <w:p w14:paraId="3F46316D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mov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sel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02E2EF8E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rin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"Nadando")</w:t>
      </w:r>
    </w:p>
    <w:p w14:paraId="570CBC9A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1EAC4B9F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Walker:</w:t>
      </w:r>
    </w:p>
    <w:p w14:paraId="52DDDDEA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mov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sel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24973AF8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super(</w:t>
      </w:r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.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move</w:t>
      </w:r>
      <w:proofErr w:type="spellEnd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)</w:t>
      </w:r>
    </w:p>
    <w:p w14:paraId="58BDF137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rin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"Caminando")</w:t>
      </w:r>
    </w:p>
    <w:p w14:paraId="09DBC2DF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4ECF8A1A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Athlet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Swimmer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, Walker):</w:t>
      </w:r>
    </w:p>
    <w:p w14:paraId="0AF1DDEB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mov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sel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7BDB2502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super(</w:t>
      </w:r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.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move</w:t>
      </w:r>
      <w:proofErr w:type="spellEnd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)</w:t>
      </w:r>
    </w:p>
    <w:p w14:paraId="2127B71D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rin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"Atleta moviéndose")</w:t>
      </w:r>
    </w:p>
    <w:p w14:paraId="0BA890E8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5CCBBEB0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a =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Athlet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</w:t>
      </w:r>
    </w:p>
    <w:p w14:paraId="0F5F5ECD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a.move</w:t>
      </w:r>
      <w:proofErr w:type="spellEnd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)</w:t>
      </w:r>
    </w:p>
    <w:p w14:paraId="58C4916C" w14:textId="2CC2EA48" w:rsidR="00E95ADE" w:rsidRPr="005D78A8" w:rsidRDefault="00E95ADE" w:rsidP="005D78A8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D78A8">
        <w:rPr>
          <w:rFonts w:ascii="Times New Roman" w:eastAsia="Times New Roman" w:hAnsi="Times New Roman" w:cs="Times New Roman"/>
          <w:sz w:val="24"/>
          <w:szCs w:val="24"/>
          <w:lang w:eastAsia="es-AR"/>
        </w:rPr>
        <w:t>Resultado:</w:t>
      </w:r>
    </w:p>
    <w:p w14:paraId="080BC9DC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nginx</w:t>
      </w:r>
      <w:proofErr w:type="spellEnd"/>
    </w:p>
    <w:p w14:paraId="474BA66F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opiarEditar</w:t>
      </w:r>
      <w:proofErr w:type="spellEnd"/>
    </w:p>
    <w:p w14:paraId="3C3CBBED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Nadando</w:t>
      </w:r>
    </w:p>
    <w:p w14:paraId="01025781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aminando</w:t>
      </w:r>
    </w:p>
    <w:p w14:paraId="51E3B2A0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Atleta moviéndose</w:t>
      </w:r>
    </w:p>
    <w:p w14:paraId="274877E6" w14:textId="0737D758" w:rsidR="00E95ADE" w:rsidRPr="004D495F" w:rsidRDefault="00E95ADE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ython sigue el MRO: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Athlete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→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Swimmer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→ Walker.</w:t>
      </w:r>
    </w:p>
    <w:p w14:paraId="222C7458" w14:textId="135AE92E" w:rsidR="00E95ADE" w:rsidRPr="004D495F" w:rsidRDefault="00E95ADE" w:rsidP="00E9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718A7A5F" w14:textId="77777777" w:rsidR="00E95ADE" w:rsidRPr="004D495F" w:rsidRDefault="00E95ADE" w:rsidP="00E95A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5. </w:t>
      </w:r>
      <w:proofErr w:type="spellStart"/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Metaclases</w:t>
      </w:r>
      <w:proofErr w:type="spellEnd"/>
    </w:p>
    <w:p w14:paraId="68858CD7" w14:textId="025BBE47" w:rsidR="00E95ADE" w:rsidRPr="004D495F" w:rsidRDefault="00E95ADE" w:rsidP="005D78A8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regunta teórica</w:t>
      </w:r>
    </w:p>
    <w:p w14:paraId="6678F789" w14:textId="77777777" w:rsidR="00E95ADE" w:rsidRPr="004D495F" w:rsidRDefault="00E95ADE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¿Qué es una </w:t>
      </w:r>
      <w:proofErr w:type="spellStart"/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metaclase</w:t>
      </w:r>
      <w:proofErr w:type="spellEnd"/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en Python y en qué se diferencia de una clase común?</w:t>
      </w:r>
    </w:p>
    <w:p w14:paraId="49BD1E08" w14:textId="77777777" w:rsidR="00E95ADE" w:rsidRPr="004D495F" w:rsidRDefault="00E95ADE" w:rsidP="00E95AD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Una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lase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rea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objetos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7735FBE2" w14:textId="77777777" w:rsidR="00E95ADE" w:rsidRPr="004D495F" w:rsidRDefault="00E95ADE" w:rsidP="00E95AD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Una </w:t>
      </w:r>
      <w:proofErr w:type="spellStart"/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metaclase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rea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lases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6D0D0B47" w14:textId="1AD8356C" w:rsidR="00E95ADE" w:rsidRPr="004D495F" w:rsidRDefault="00E95ADE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En otras palabras:</w:t>
      </w:r>
    </w:p>
    <w:p w14:paraId="28769E80" w14:textId="77777777" w:rsidR="00E95ADE" w:rsidRPr="004D495F" w:rsidRDefault="00E95ADE" w:rsidP="00E95AD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Una clase es como un plano para crear objetos.</w:t>
      </w:r>
    </w:p>
    <w:p w14:paraId="69AB6A24" w14:textId="77777777" w:rsidR="00E95ADE" w:rsidRPr="004D495F" w:rsidRDefault="00E95ADE" w:rsidP="00E95AD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Una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metaclase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s como un plano para crear clases.</w:t>
      </w:r>
    </w:p>
    <w:p w14:paraId="7013D884" w14:textId="7DFA98EE" w:rsidR="00E95ADE" w:rsidRPr="004D495F" w:rsidRDefault="00E95ADE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e usan para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modificar cómo se crean o se comportan las clases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2752BF8C" w14:textId="77777777" w:rsidR="003912A2" w:rsidRPr="004D495F" w:rsidRDefault="00E95ADE" w:rsidP="005D78A8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Mini autoevaluación</w:t>
      </w:r>
    </w:p>
    <w:p w14:paraId="61D5FC36" w14:textId="77777777" w:rsidR="003912A2" w:rsidRPr="004D495F" w:rsidRDefault="003912A2" w:rsidP="003912A2">
      <w:pPr>
        <w:pStyle w:val="Prrafodelista"/>
        <w:spacing w:before="100" w:beforeAutospacing="1" w:after="100" w:afterAutospacing="1" w:line="240" w:lineRule="auto"/>
        <w:ind w:left="780"/>
        <w:outlineLvl w:val="3"/>
        <w:rPr>
          <w:rFonts w:ascii="Times New Roman" w:hAnsi="Times New Roman" w:cs="Times New Roman"/>
          <w:sz w:val="24"/>
          <w:szCs w:val="24"/>
        </w:rPr>
      </w:pPr>
      <w:r w:rsidRPr="004D495F">
        <w:rPr>
          <w:rFonts w:ascii="Times New Roman" w:hAnsi="Times New Roman" w:cs="Times New Roman"/>
          <w:sz w:val="24"/>
          <w:szCs w:val="24"/>
        </w:rPr>
        <w:t xml:space="preserve">1. ¿Qué es una </w:t>
      </w:r>
      <w:proofErr w:type="spellStart"/>
      <w:r w:rsidRPr="004D495F">
        <w:rPr>
          <w:rFonts w:ascii="Times New Roman" w:hAnsi="Times New Roman" w:cs="Times New Roman"/>
          <w:sz w:val="24"/>
          <w:szCs w:val="24"/>
        </w:rPr>
        <w:t>metaclase</w:t>
      </w:r>
      <w:proofErr w:type="spellEnd"/>
      <w:r w:rsidRPr="004D495F">
        <w:rPr>
          <w:rFonts w:ascii="Times New Roman" w:hAnsi="Times New Roman" w:cs="Times New Roman"/>
          <w:sz w:val="24"/>
          <w:szCs w:val="24"/>
        </w:rPr>
        <w:t xml:space="preserve"> y cuándo se ejecuta?</w:t>
      </w:r>
    </w:p>
    <w:p w14:paraId="4422C6AD" w14:textId="77777777" w:rsidR="00E95ADE" w:rsidRPr="004D495F" w:rsidRDefault="00E95ADE" w:rsidP="00E95AD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s una clase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special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que define cómo se construyen otras clases.</w:t>
      </w:r>
    </w:p>
    <w:p w14:paraId="052CC64C" w14:textId="77777777" w:rsidR="00E95ADE" w:rsidRPr="004D495F" w:rsidRDefault="00E95ADE" w:rsidP="00E95AD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e ejecuta cuando se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define una clase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, no cuando se crea una instancia.</w:t>
      </w:r>
    </w:p>
    <w:p w14:paraId="21C01738" w14:textId="77777777" w:rsidR="00E95ADE" w:rsidRPr="004D495F" w:rsidRDefault="00E95ADE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2. ¿Qué diferencia hay entre __new__ y __</w:t>
      </w:r>
      <w:proofErr w:type="spellStart"/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init</w:t>
      </w:r>
      <w:proofErr w:type="spellEnd"/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__?</w:t>
      </w:r>
    </w:p>
    <w:p w14:paraId="61478F5E" w14:textId="77777777" w:rsidR="00E95ADE" w:rsidRPr="004D495F" w:rsidRDefault="00E95ADE" w:rsidP="00E95AD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__new__: crea el objeto (es lo primero que se ejecuta).</w:t>
      </w:r>
    </w:p>
    <w:p w14:paraId="1153E2B1" w14:textId="77777777" w:rsidR="00E95ADE" w:rsidRPr="004D495F" w:rsidRDefault="00E95ADE" w:rsidP="00E95AD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>__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init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__: inicializa el objeto (se ejecuta después de __new__).</w:t>
      </w:r>
    </w:p>
    <w:p w14:paraId="71EFE6F4" w14:textId="4F7F2E22" w:rsidR="00E95ADE" w:rsidRPr="004D495F" w:rsidRDefault="00E95ADE" w:rsidP="005D78A8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ódigo con errores para corregir</w:t>
      </w:r>
    </w:p>
    <w:p w14:paraId="228FC257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Meta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typ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001F4279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__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ini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_</w:t>
      </w:r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_(</w:t>
      </w:r>
      <w:proofErr w:type="spellStart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,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nam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, bases,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c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4A45DEA5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s.added</w:t>
      </w:r>
      <w:proofErr w:type="spellEnd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= True</w:t>
      </w:r>
    </w:p>
    <w:p w14:paraId="757B2CBE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11706438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My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meta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=Meta):</w:t>
      </w:r>
    </w:p>
    <w:p w14:paraId="1FC1811A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ass</w:t>
      </w:r>
      <w:proofErr w:type="spellEnd"/>
    </w:p>
    <w:p w14:paraId="5D82843B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7317B7B4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rin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MyClass.added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</w:t>
      </w:r>
    </w:p>
    <w:p w14:paraId="03BA93E2" w14:textId="611F4843" w:rsidR="003912A2" w:rsidRPr="004D495F" w:rsidRDefault="003912A2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hAnsi="Times New Roman" w:cs="Times New Roman"/>
          <w:sz w:val="24"/>
          <w:szCs w:val="24"/>
        </w:rPr>
        <w:t xml:space="preserve">Corregir para que </w:t>
      </w:r>
      <w:proofErr w:type="spellStart"/>
      <w:r w:rsidRPr="004D495F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4D495F">
        <w:rPr>
          <w:rFonts w:ascii="Times New Roman" w:hAnsi="Times New Roman" w:cs="Times New Roman"/>
          <w:sz w:val="24"/>
          <w:szCs w:val="24"/>
        </w:rPr>
        <w:t xml:space="preserve"> se agregue correctamente usando __new__.</w:t>
      </w:r>
    </w:p>
    <w:p w14:paraId="6FEF6049" w14:textId="50E1DBD0" w:rsidR="00E95ADE" w:rsidRPr="004D495F" w:rsidRDefault="00E95ADE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sto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falla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orque __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init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__ en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metaclases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no es el lugar adecuado para agregar atributos.</w:t>
      </w:r>
    </w:p>
    <w:p w14:paraId="4D4DBFF0" w14:textId="77777777" w:rsidR="00E95ADE" w:rsidRPr="004D495F" w:rsidRDefault="00E95ADE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Segoe UI Emoji" w:eastAsia="Times New Roman" w:hAnsi="Segoe UI Emoji" w:cs="Segoe UI Emoji"/>
          <w:sz w:val="24"/>
          <w:szCs w:val="24"/>
          <w:lang w:eastAsia="es-AR"/>
        </w:rPr>
        <w:t>✅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Lo corregimos usando __new__:</w:t>
      </w:r>
    </w:p>
    <w:p w14:paraId="63BE13AF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Meta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typ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0E060249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__new_</w:t>
      </w:r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_(</w:t>
      </w:r>
      <w:proofErr w:type="spellStart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,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nam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, bases,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c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1792589A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c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['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added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'] = True</w:t>
      </w:r>
    </w:p>
    <w:p w14:paraId="645DDA9E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retur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super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.__new__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,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nam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, bases,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c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</w:t>
      </w:r>
    </w:p>
    <w:p w14:paraId="7F98D4F5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252EBAFC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My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meta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=Meta):</w:t>
      </w:r>
    </w:p>
    <w:p w14:paraId="0CC81251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ass</w:t>
      </w:r>
      <w:proofErr w:type="spellEnd"/>
    </w:p>
    <w:p w14:paraId="72736CD0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51225B07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rin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MyClass.added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  # True</w:t>
      </w:r>
    </w:p>
    <w:p w14:paraId="2E0AF1F0" w14:textId="3D83DD3F" w:rsidR="00E95ADE" w:rsidRPr="00E95ADE" w:rsidRDefault="00E95ADE" w:rsidP="00E9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74F04838" w14:textId="4079CC51" w:rsidR="00E95ADE" w:rsidRPr="004D495F" w:rsidRDefault="00E95ADE" w:rsidP="005D78A8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jercicio práctico</w:t>
      </w:r>
      <w:r w:rsidR="003912A2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</w:t>
      </w:r>
      <w:r w:rsidR="003912A2" w:rsidRPr="004D495F">
        <w:rPr>
          <w:rFonts w:ascii="Times New Roman" w:hAnsi="Times New Roman" w:cs="Times New Roman"/>
          <w:sz w:val="24"/>
          <w:szCs w:val="24"/>
        </w:rPr>
        <w:t xml:space="preserve">Crea una </w:t>
      </w:r>
      <w:proofErr w:type="spellStart"/>
      <w:r w:rsidR="003912A2" w:rsidRPr="004D495F">
        <w:rPr>
          <w:rFonts w:ascii="Times New Roman" w:hAnsi="Times New Roman" w:cs="Times New Roman"/>
          <w:sz w:val="24"/>
          <w:szCs w:val="24"/>
        </w:rPr>
        <w:t>metaclase</w:t>
      </w:r>
      <w:proofErr w:type="spellEnd"/>
      <w:r w:rsidR="003912A2" w:rsidRPr="004D495F">
        <w:rPr>
          <w:rFonts w:ascii="Times New Roman" w:hAnsi="Times New Roman" w:cs="Times New Roman"/>
          <w:sz w:val="24"/>
          <w:szCs w:val="24"/>
        </w:rPr>
        <w:t xml:space="preserve"> que agregue automáticamente un método </w:t>
      </w:r>
      <w:proofErr w:type="gramStart"/>
      <w:r w:rsidR="003912A2" w:rsidRPr="004D495F">
        <w:rPr>
          <w:rFonts w:ascii="Times New Roman" w:hAnsi="Times New Roman" w:cs="Times New Roman"/>
          <w:sz w:val="24"/>
          <w:szCs w:val="24"/>
        </w:rPr>
        <w:t>describe(</w:t>
      </w:r>
      <w:proofErr w:type="gramEnd"/>
      <w:r w:rsidR="003912A2" w:rsidRPr="004D495F">
        <w:rPr>
          <w:rFonts w:ascii="Times New Roman" w:hAnsi="Times New Roman" w:cs="Times New Roman"/>
          <w:sz w:val="24"/>
          <w:szCs w:val="24"/>
        </w:rPr>
        <w:t xml:space="preserve">) a cualquier clase que la use. El método debe imprimir el nombre de la clase. Crea una clase que la use y prueba que se puede llamar </w:t>
      </w:r>
      <w:proofErr w:type="gramStart"/>
      <w:r w:rsidR="003912A2" w:rsidRPr="004D495F">
        <w:rPr>
          <w:rFonts w:ascii="Times New Roman" w:hAnsi="Times New Roman" w:cs="Times New Roman"/>
          <w:sz w:val="24"/>
          <w:szCs w:val="24"/>
        </w:rPr>
        <w:t>describe(</w:t>
      </w:r>
      <w:proofErr w:type="gramEnd"/>
      <w:r w:rsidR="003912A2" w:rsidRPr="004D495F">
        <w:rPr>
          <w:rFonts w:ascii="Times New Roman" w:hAnsi="Times New Roman" w:cs="Times New Roman"/>
          <w:sz w:val="24"/>
          <w:szCs w:val="24"/>
        </w:rPr>
        <w:t>) sin haberla definido manualmente.</w:t>
      </w:r>
    </w:p>
    <w:p w14:paraId="7C5D3E99" w14:textId="69C841E2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20377CEE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AutoDescrib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typ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0BC067FE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__new_</w:t>
      </w:r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_(</w:t>
      </w:r>
      <w:proofErr w:type="spellStart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,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nam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, bases,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c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6F623138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describe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sel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25072928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rin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f"Soy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una instancia de {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sel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.__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__.__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nam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__}")</w:t>
      </w:r>
    </w:p>
    <w:p w14:paraId="1EC2A818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c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['describe'] = describe</w:t>
      </w:r>
    </w:p>
    <w:p w14:paraId="2CB75BEA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retur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super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.__new__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,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nam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, bases,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c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</w:t>
      </w:r>
    </w:p>
    <w:p w14:paraId="114DE685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74912CDE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Persona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meta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=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AutoDescrib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00733577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__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ini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_</w:t>
      </w:r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_(</w:t>
      </w:r>
      <w:proofErr w:type="spellStart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sel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, nombre):</w:t>
      </w:r>
    </w:p>
    <w:p w14:paraId="5ED6D099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self.nombre</w:t>
      </w:r>
      <w:proofErr w:type="spellEnd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= nombre</w:t>
      </w:r>
    </w:p>
    <w:p w14:paraId="720D6A87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07BCA665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 = Persona("Ana")</w:t>
      </w:r>
    </w:p>
    <w:p w14:paraId="6B483327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.describe</w:t>
      </w:r>
      <w:proofErr w:type="spellEnd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)  # → Soy una instancia de Persona</w:t>
      </w:r>
    </w:p>
    <w:p w14:paraId="4BDF3D6D" w14:textId="19EBF887" w:rsidR="00E95ADE" w:rsidRPr="003912A2" w:rsidRDefault="00E95ADE" w:rsidP="00391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4E446BEB" w14:textId="01F7EFF7" w:rsidR="00E95ADE" w:rsidRPr="00E95ADE" w:rsidRDefault="00E95ADE" w:rsidP="00E9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31ECF0BC" w14:textId="26380B22" w:rsidR="00E95ADE" w:rsidRPr="004D495F" w:rsidRDefault="00E95ADE" w:rsidP="005D78A8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Reflexión individual</w:t>
      </w:r>
    </w:p>
    <w:p w14:paraId="69DC3862" w14:textId="6354122C" w:rsidR="00E95ADE" w:rsidRPr="004D495F" w:rsidRDefault="00E95ADE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 xml:space="preserve">¿Te resultó confuso usar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metaclases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?</w:t>
      </w:r>
      <w:r w:rsidR="003912A2" w:rsidRPr="004D495F">
        <w:rPr>
          <w:rFonts w:ascii="Times New Roman" w:hAnsi="Times New Roman" w:cs="Times New Roman"/>
          <w:sz w:val="24"/>
          <w:szCs w:val="24"/>
        </w:rPr>
        <w:t xml:space="preserve"> ¿Qué ventajas le ves frente a otras técnicas más simples?</w:t>
      </w:r>
    </w:p>
    <w:p w14:paraId="406BEA82" w14:textId="77777777" w:rsidR="00E95ADE" w:rsidRPr="004D495F" w:rsidRDefault="00E95ADE" w:rsidP="00E95AD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í,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son avanzadas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. No se usan todos los días.</w:t>
      </w:r>
    </w:p>
    <w:p w14:paraId="07104E14" w14:textId="77777777" w:rsidR="00E95ADE" w:rsidRPr="004D495F" w:rsidRDefault="00E95ADE" w:rsidP="00E95AD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ero son útiles si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querés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modificar muchas clases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forma automática o controlar su creación.</w:t>
      </w:r>
    </w:p>
    <w:p w14:paraId="40C19E9A" w14:textId="3BBEF24D" w:rsidR="00E95ADE" w:rsidRPr="004D495F" w:rsidRDefault="00E95ADE" w:rsidP="001E2C23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Desafío opcional</w:t>
      </w:r>
      <w:r w:rsidR="003912A2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: </w:t>
      </w:r>
      <w:proofErr w:type="spellStart"/>
      <w:r w:rsidR="003912A2" w:rsidRPr="004D495F">
        <w:rPr>
          <w:rFonts w:ascii="Times New Roman" w:hAnsi="Times New Roman" w:cs="Times New Roman"/>
          <w:sz w:val="24"/>
          <w:szCs w:val="24"/>
        </w:rPr>
        <w:t>Hacé</w:t>
      </w:r>
      <w:proofErr w:type="spellEnd"/>
      <w:r w:rsidR="003912A2" w:rsidRPr="004D495F">
        <w:rPr>
          <w:rFonts w:ascii="Times New Roman" w:hAnsi="Times New Roman" w:cs="Times New Roman"/>
          <w:sz w:val="24"/>
          <w:szCs w:val="24"/>
        </w:rPr>
        <w:t xml:space="preserve"> que la </w:t>
      </w:r>
      <w:proofErr w:type="spellStart"/>
      <w:r w:rsidR="003912A2" w:rsidRPr="004D495F">
        <w:rPr>
          <w:rFonts w:ascii="Times New Roman" w:hAnsi="Times New Roman" w:cs="Times New Roman"/>
          <w:sz w:val="24"/>
          <w:szCs w:val="24"/>
        </w:rPr>
        <w:t>metaclase</w:t>
      </w:r>
      <w:proofErr w:type="spellEnd"/>
      <w:r w:rsidR="003912A2" w:rsidRPr="004D495F">
        <w:rPr>
          <w:rFonts w:ascii="Times New Roman" w:hAnsi="Times New Roman" w:cs="Times New Roman"/>
          <w:sz w:val="24"/>
          <w:szCs w:val="24"/>
        </w:rPr>
        <w:t xml:space="preserve"> prohíba crear clases sin un atributo llamado </w:t>
      </w:r>
      <w:proofErr w:type="spellStart"/>
      <w:r w:rsidR="003912A2" w:rsidRPr="004D495F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3912A2" w:rsidRPr="004D495F">
        <w:rPr>
          <w:rFonts w:ascii="Times New Roman" w:hAnsi="Times New Roman" w:cs="Times New Roman"/>
          <w:sz w:val="24"/>
          <w:szCs w:val="24"/>
        </w:rPr>
        <w:t>.</w:t>
      </w:r>
    </w:p>
    <w:p w14:paraId="3944465F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RequireNam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typ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0B4C821B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__new_</w:t>
      </w:r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_(</w:t>
      </w:r>
      <w:proofErr w:type="spellStart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,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nam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, bases,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c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11280640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i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'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nam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'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no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in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c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:</w:t>
      </w:r>
    </w:p>
    <w:p w14:paraId="478480D1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rais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TypeError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"La clase debe tener un atributo '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nam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'")</w:t>
      </w:r>
    </w:p>
    <w:p w14:paraId="414EBB46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retur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super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.__new__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,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nam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, bases,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c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</w:t>
      </w:r>
    </w:p>
    <w:p w14:paraId="0473551C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5794BD21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# Esta funciona:</w:t>
      </w:r>
    </w:p>
    <w:p w14:paraId="00289068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Correcta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meta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=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RequireNam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2F388B19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nam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= "Clase correcta"</w:t>
      </w:r>
    </w:p>
    <w:p w14:paraId="273D0318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6AAC7CBE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# Esta falla:</w:t>
      </w:r>
    </w:p>
    <w:p w14:paraId="763A7ABC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#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Incorrecta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meta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=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RequireNam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3C8365D9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#    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#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Levanta error: "La clase debe tener un atributo '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nam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'"</w:t>
      </w:r>
    </w:p>
    <w:p w14:paraId="0F55D360" w14:textId="77777777" w:rsidR="00080221" w:rsidRDefault="00080221" w:rsidP="00080221"/>
    <w:p w14:paraId="30E174EB" w14:textId="77777777" w:rsidR="00E95ADE" w:rsidRPr="004D495F" w:rsidRDefault="00E95ADE" w:rsidP="00E95A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6. Decoradores</w:t>
      </w:r>
    </w:p>
    <w:p w14:paraId="544F27B9" w14:textId="4AA47784" w:rsidR="00E95ADE" w:rsidRPr="004D495F" w:rsidRDefault="00E95ADE" w:rsidP="005D78A8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regunta teórica</w:t>
      </w:r>
    </w:p>
    <w:p w14:paraId="7BB3C190" w14:textId="197AC588" w:rsidR="00E95ADE" w:rsidRPr="004D495F" w:rsidRDefault="00E95ADE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¿Qué es un decorador en Python y para qué se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u</w:t>
      </w:r>
      <w:r w:rsidR="003912A2"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tili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sa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omúnmente?</w:t>
      </w:r>
    </w:p>
    <w:p w14:paraId="3A15BDF4" w14:textId="77777777" w:rsidR="00E95ADE" w:rsidRPr="004D495F" w:rsidRDefault="00E95ADE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Un decorador es una función que recibe otra función como argumento, la modifica o la envuelve, y devuelve una nueva función.</w:t>
      </w:r>
    </w:p>
    <w:p w14:paraId="6F25113B" w14:textId="3A69301B" w:rsidR="00E95ADE" w:rsidRPr="004D495F" w:rsidRDefault="00E95ADE" w:rsidP="005D78A8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Se usan para:</w:t>
      </w:r>
    </w:p>
    <w:p w14:paraId="7C12EB3B" w14:textId="77777777" w:rsidR="00E95ADE" w:rsidRPr="004D495F" w:rsidRDefault="00E95ADE" w:rsidP="00E95AD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Agregar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funcionalidades extras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 funciones ya existentes.</w:t>
      </w:r>
    </w:p>
    <w:p w14:paraId="7CD73EBA" w14:textId="77777777" w:rsidR="00E95ADE" w:rsidRPr="004D495F" w:rsidRDefault="00E95ADE" w:rsidP="00E95AD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Evitar repetir código (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ej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: chequeos, logs, permisos).</w:t>
      </w:r>
    </w:p>
    <w:p w14:paraId="688E4EFE" w14:textId="4E606FAD" w:rsidR="00E95ADE" w:rsidRPr="004D495F" w:rsidRDefault="00E95ADE" w:rsidP="00E9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367955FE" w14:textId="45C9EC6E" w:rsidR="00E95ADE" w:rsidRPr="004D495F" w:rsidRDefault="00E95ADE" w:rsidP="005D78A8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Mini autoevaluación</w:t>
      </w:r>
    </w:p>
    <w:p w14:paraId="67E4C471" w14:textId="77777777" w:rsidR="00E95ADE" w:rsidRPr="004D495F" w:rsidRDefault="00E95ADE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1. ¿Cómo se aplica un decorador a una función?</w:t>
      </w:r>
    </w:p>
    <w:p w14:paraId="4E5114B7" w14:textId="77777777" w:rsidR="00E95ADE" w:rsidRPr="004D495F" w:rsidRDefault="00E95ADE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Con @nombre_del_decorador antes de la definición de la función.</w:t>
      </w:r>
    </w:p>
    <w:p w14:paraId="5C0BEC88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@mi_decorador</w:t>
      </w:r>
    </w:p>
    <w:p w14:paraId="507E082E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funcio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0E0CA056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ass</w:t>
      </w:r>
      <w:proofErr w:type="spellEnd"/>
    </w:p>
    <w:p w14:paraId="156FABA2" w14:textId="77777777" w:rsidR="00E95ADE" w:rsidRPr="004D495F" w:rsidRDefault="00E95ADE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2. ¿Qué función interna suele tener un decorador?</w:t>
      </w:r>
    </w:p>
    <w:p w14:paraId="781815A7" w14:textId="77777777" w:rsidR="00E95ADE" w:rsidRPr="004D495F" w:rsidRDefault="00E95ADE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 xml:space="preserve">Una función interna llamada comúnmente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wrapper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que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nvuelve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la original y le agrega algo antes o después de ejecutarla.</w:t>
      </w:r>
    </w:p>
    <w:p w14:paraId="59A52F42" w14:textId="1A915365" w:rsidR="00E95ADE" w:rsidRPr="004D495F" w:rsidRDefault="00E95ADE" w:rsidP="005D78A8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ódigo con errores para corregir</w:t>
      </w:r>
    </w:p>
    <w:p w14:paraId="0B0DD141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corator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func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2C21570C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rin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"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corating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...")</w:t>
      </w:r>
    </w:p>
    <w:p w14:paraId="16153630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retur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func</w:t>
      </w:r>
      <w:proofErr w:type="spellEnd"/>
    </w:p>
    <w:p w14:paraId="46CC8636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2F4596FE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@decorator</w:t>
      </w:r>
    </w:p>
    <w:p w14:paraId="1BBE4BCB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gree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6E6E6317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rin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"Hi!"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</w:t>
      </w:r>
    </w:p>
    <w:p w14:paraId="1BDC59FA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6F747F98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gree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</w:t>
      </w:r>
    </w:p>
    <w:p w14:paraId="4EC3132E" w14:textId="41F73BE9" w:rsidR="003912A2" w:rsidRPr="004D495F" w:rsidRDefault="003912A2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hAnsi="Times New Roman" w:cs="Times New Roman"/>
          <w:sz w:val="24"/>
          <w:szCs w:val="24"/>
        </w:rPr>
        <w:t xml:space="preserve">Corregir: Mostrar cómo se aplica realmente un decorador con un </w:t>
      </w:r>
      <w:proofErr w:type="spellStart"/>
      <w:r w:rsidRPr="004D495F">
        <w:rPr>
          <w:rFonts w:ascii="Times New Roman" w:hAnsi="Times New Roman" w:cs="Times New Roman"/>
          <w:sz w:val="24"/>
          <w:szCs w:val="24"/>
        </w:rPr>
        <w:t>wrapper</w:t>
      </w:r>
      <w:proofErr w:type="spellEnd"/>
      <w:r w:rsidRPr="004D495F">
        <w:rPr>
          <w:rFonts w:ascii="Times New Roman" w:hAnsi="Times New Roman" w:cs="Times New Roman"/>
          <w:sz w:val="24"/>
          <w:szCs w:val="24"/>
        </w:rPr>
        <w:t>.</w:t>
      </w:r>
    </w:p>
    <w:p w14:paraId="634FD7C3" w14:textId="0EAE4614" w:rsidR="00E95ADE" w:rsidRPr="004D495F" w:rsidRDefault="00E95ADE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sto imprime "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Decorating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..." apenas se carga el decorador, no cuando se llama </w:t>
      </w:r>
      <w:proofErr w:type="spellStart"/>
      <w:proofErr w:type="gram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greet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(</w:t>
      </w:r>
      <w:proofErr w:type="gram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).</w:t>
      </w:r>
    </w:p>
    <w:p w14:paraId="09154343" w14:textId="77777777" w:rsidR="00E95ADE" w:rsidRPr="00E95ADE" w:rsidRDefault="00E95ADE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Segoe UI Emoji" w:eastAsia="Times New Roman" w:hAnsi="Segoe UI Emoji" w:cs="Segoe UI Emoji"/>
          <w:sz w:val="24"/>
          <w:szCs w:val="24"/>
          <w:lang w:eastAsia="es-AR"/>
        </w:rPr>
        <w:t>✅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Versión correcta con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wrapper</w:t>
      </w:r>
      <w:proofErr w:type="spellEnd"/>
      <w:r w:rsidRPr="00E95ADE">
        <w:rPr>
          <w:rFonts w:ascii="Times New Roman" w:eastAsia="Times New Roman" w:hAnsi="Times New Roman" w:cs="Times New Roman"/>
          <w:sz w:val="24"/>
          <w:szCs w:val="24"/>
          <w:lang w:eastAsia="es-AR"/>
        </w:rPr>
        <w:t>:</w:t>
      </w:r>
    </w:p>
    <w:p w14:paraId="138B4A66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corator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func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61B1E606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wrapper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00D24C26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rin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"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corating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...")</w:t>
      </w:r>
    </w:p>
    <w:p w14:paraId="1EC00AB9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func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</w:t>
      </w:r>
    </w:p>
    <w:p w14:paraId="48682889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retur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wrapper</w:t>
      </w:r>
      <w:proofErr w:type="spellEnd"/>
    </w:p>
    <w:p w14:paraId="5EE7E021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008E37BF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@decorator</w:t>
      </w:r>
    </w:p>
    <w:p w14:paraId="6AFD411F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gree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10B83EF2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rin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"Hi!"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</w:t>
      </w:r>
    </w:p>
    <w:p w14:paraId="07539286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2C28D288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gree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</w:t>
      </w:r>
    </w:p>
    <w:p w14:paraId="3521798F" w14:textId="60E51A50" w:rsidR="00E95ADE" w:rsidRPr="00E95ADE" w:rsidRDefault="00417A84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t xml:space="preserve"># </w:t>
      </w:r>
      <w:r w:rsidR="00E95ADE" w:rsidRPr="00E95ADE">
        <w:rPr>
          <w:rFonts w:ascii="Times New Roman" w:eastAsia="Times New Roman" w:hAnsi="Times New Roman" w:cs="Times New Roman"/>
          <w:sz w:val="24"/>
          <w:szCs w:val="24"/>
          <w:lang w:eastAsia="es-AR"/>
        </w:rPr>
        <w:t>Resultado:</w:t>
      </w:r>
    </w:p>
    <w:p w14:paraId="3E9E2765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corating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...</w:t>
      </w:r>
    </w:p>
    <w:p w14:paraId="545A2E33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Hi!</w:t>
      </w:r>
      <w:proofErr w:type="gramEnd"/>
    </w:p>
    <w:p w14:paraId="22AB3292" w14:textId="47896395" w:rsidR="00E95ADE" w:rsidRPr="00E95ADE" w:rsidRDefault="00E95ADE" w:rsidP="00E9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1CBFCEED" w14:textId="365B2252" w:rsidR="00E95ADE" w:rsidRPr="004D495F" w:rsidRDefault="00E95ADE" w:rsidP="005D78A8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jercicio práctico</w:t>
      </w:r>
      <w:r w:rsidR="00417A84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</w:t>
      </w:r>
      <w:r w:rsidR="00417A84" w:rsidRPr="004D495F">
        <w:rPr>
          <w:rFonts w:ascii="Times New Roman" w:hAnsi="Times New Roman" w:cs="Times New Roman"/>
          <w:sz w:val="24"/>
          <w:szCs w:val="24"/>
        </w:rPr>
        <w:t xml:space="preserve">Crea un decorador @authorize que solo permita ejecutar una función si un parámetro </w:t>
      </w:r>
      <w:proofErr w:type="spellStart"/>
      <w:r w:rsidR="00417A84" w:rsidRPr="004D495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417A84" w:rsidRPr="004D495F">
        <w:rPr>
          <w:rFonts w:ascii="Times New Roman" w:hAnsi="Times New Roman" w:cs="Times New Roman"/>
          <w:sz w:val="24"/>
          <w:szCs w:val="24"/>
        </w:rPr>
        <w:t xml:space="preserve"> tiene el atributo </w:t>
      </w:r>
      <w:proofErr w:type="spellStart"/>
      <w:r w:rsidR="00417A84" w:rsidRPr="004D495F">
        <w:rPr>
          <w:rFonts w:ascii="Times New Roman" w:hAnsi="Times New Roman" w:cs="Times New Roman"/>
          <w:sz w:val="24"/>
          <w:szCs w:val="24"/>
        </w:rPr>
        <w:t>is_admin</w:t>
      </w:r>
      <w:proofErr w:type="spellEnd"/>
      <w:r w:rsidR="00417A84" w:rsidRPr="004D495F">
        <w:rPr>
          <w:rFonts w:ascii="Times New Roman" w:hAnsi="Times New Roman" w:cs="Times New Roman"/>
          <w:sz w:val="24"/>
          <w:szCs w:val="24"/>
        </w:rPr>
        <w:t>=True. Si no, debe imprimir “Acceso denegado”. Prueba el decorador con una función de ejemplo.</w:t>
      </w:r>
    </w:p>
    <w:p w14:paraId="5C9E3246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authoriz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func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3BFB81B8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wrapper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user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3AAC44F7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i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user.ge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"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is_admi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"):</w:t>
      </w:r>
    </w:p>
    <w:p w14:paraId="7DDE7864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retur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func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user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</w:t>
      </w:r>
    </w:p>
    <w:p w14:paraId="5ABD8B2A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els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:</w:t>
      </w:r>
    </w:p>
    <w:p w14:paraId="3490A765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rin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"Acceso denegado")</w:t>
      </w:r>
    </w:p>
    <w:p w14:paraId="2C729F11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retur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wrapper</w:t>
      </w:r>
      <w:proofErr w:type="spellEnd"/>
    </w:p>
    <w:p w14:paraId="444D0CB1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5AECC102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@authorize</w:t>
      </w:r>
    </w:p>
    <w:p w14:paraId="47B55A58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ver_panel_admi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user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1357BC09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rin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"Bienvenido al panel de administrador")</w:t>
      </w:r>
    </w:p>
    <w:p w14:paraId="27D5657C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40A31313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# Prueba</w:t>
      </w:r>
    </w:p>
    <w:p w14:paraId="4B1F8F40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lastRenderedPageBreak/>
        <w:t>admi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= {"nombre": "Ana", "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is_admi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": True}</w:t>
      </w:r>
    </w:p>
    <w:p w14:paraId="14C771CE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invitado = {"nombre": "Pepe", "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is_admi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": False}</w:t>
      </w:r>
    </w:p>
    <w:p w14:paraId="4265A05C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4FC5CFEC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ver_panel_admi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admi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)   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# Bienvenido al panel de administrador</w:t>
      </w:r>
    </w:p>
    <w:p w14:paraId="72C67D27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ver_panel_admi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invitado)  #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Acceso denegado</w:t>
      </w:r>
    </w:p>
    <w:p w14:paraId="43BC3B00" w14:textId="61407E27" w:rsidR="00E95ADE" w:rsidRPr="00E95ADE" w:rsidRDefault="00E95ADE" w:rsidP="00E9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27305654" w14:textId="4AFF2D8B" w:rsidR="00E95ADE" w:rsidRPr="004D495F" w:rsidRDefault="00E95ADE" w:rsidP="005D78A8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Reflexión individual</w:t>
      </w:r>
      <w:r w:rsidR="00417A84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</w:t>
      </w:r>
      <w:r w:rsidR="00417A84" w:rsidRPr="004D495F">
        <w:rPr>
          <w:rFonts w:ascii="Times New Roman" w:hAnsi="Times New Roman" w:cs="Times New Roman"/>
          <w:sz w:val="24"/>
          <w:szCs w:val="24"/>
        </w:rPr>
        <w:t xml:space="preserve">¿Qué otras funciones de Python </w:t>
      </w:r>
      <w:proofErr w:type="spellStart"/>
      <w:r w:rsidR="00417A84" w:rsidRPr="004D495F">
        <w:rPr>
          <w:rFonts w:ascii="Times New Roman" w:hAnsi="Times New Roman" w:cs="Times New Roman"/>
          <w:sz w:val="24"/>
          <w:szCs w:val="24"/>
        </w:rPr>
        <w:t>conocés</w:t>
      </w:r>
      <w:proofErr w:type="spellEnd"/>
      <w:r w:rsidR="00417A84" w:rsidRPr="004D495F">
        <w:rPr>
          <w:rFonts w:ascii="Times New Roman" w:hAnsi="Times New Roman" w:cs="Times New Roman"/>
          <w:sz w:val="24"/>
          <w:szCs w:val="24"/>
        </w:rPr>
        <w:t xml:space="preserve"> que usan decoradores? ¿Te gustaría usarlos en tus propios proyectos?</w:t>
      </w:r>
    </w:p>
    <w:p w14:paraId="556FED00" w14:textId="77777777" w:rsidR="00E95ADE" w:rsidRPr="004D495F" w:rsidRDefault="00E95ADE" w:rsidP="00E95AD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Decoradores como @staticmethod, @classmethod, @property son comunes en clases.</w:t>
      </w:r>
    </w:p>
    <w:p w14:paraId="41E4044C" w14:textId="77777777" w:rsidR="00E95ADE" w:rsidRPr="004D495F" w:rsidRDefault="00E95ADE" w:rsidP="00E95AD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También se usan en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frameworks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web (como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Flask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: @</w:t>
      </w:r>
      <w:proofErr w:type="gram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app.route</w:t>
      </w:r>
      <w:proofErr w:type="gram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()).</w:t>
      </w:r>
    </w:p>
    <w:p w14:paraId="6385B5A4" w14:textId="3A8317E5" w:rsidR="00E95ADE" w:rsidRPr="004D495F" w:rsidRDefault="00E95ADE" w:rsidP="00417A84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on útiles para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limpiar y reutilizar código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, aunque puede costar al principio.</w:t>
      </w:r>
    </w:p>
    <w:p w14:paraId="52388355" w14:textId="77777777" w:rsidR="00417A84" w:rsidRPr="004D495F" w:rsidRDefault="00417A84" w:rsidP="00417A84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7102F10B" w14:textId="7BB78EAD" w:rsidR="00E95ADE" w:rsidRPr="004D495F" w:rsidRDefault="00E95ADE" w:rsidP="005D78A8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Desafío opcional</w:t>
      </w:r>
      <w:r w:rsidR="00417A84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</w:t>
      </w:r>
      <w:proofErr w:type="spellStart"/>
      <w:r w:rsidR="00417A84" w:rsidRPr="004D495F">
        <w:rPr>
          <w:rFonts w:ascii="Times New Roman" w:hAnsi="Times New Roman" w:cs="Times New Roman"/>
          <w:sz w:val="24"/>
          <w:szCs w:val="24"/>
        </w:rPr>
        <w:t>Creá</w:t>
      </w:r>
      <w:proofErr w:type="spellEnd"/>
      <w:r w:rsidR="00417A84" w:rsidRPr="004D495F">
        <w:rPr>
          <w:rFonts w:ascii="Times New Roman" w:hAnsi="Times New Roman" w:cs="Times New Roman"/>
          <w:sz w:val="24"/>
          <w:szCs w:val="24"/>
        </w:rPr>
        <w:t xml:space="preserve"> un decorador que mida el tiempo que tarda en ejecutarse una función.</w:t>
      </w:r>
    </w:p>
    <w:p w14:paraId="4557D520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impor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time</w:t>
      </w:r>
    </w:p>
    <w:p w14:paraId="55980C88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4525AA6D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medir_tiempo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func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5107FC73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wrapper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*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arg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, **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kwarg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3A6CB459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inicio =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time.time</w:t>
      </w:r>
      <w:proofErr w:type="spellEnd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)</w:t>
      </w:r>
    </w:p>
    <w:p w14:paraId="774F9BBC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resultado =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func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*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arg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, **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kwarg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</w:t>
      </w:r>
    </w:p>
    <w:p w14:paraId="44168098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fin =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time.time</w:t>
      </w:r>
      <w:proofErr w:type="spellEnd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)</w:t>
      </w:r>
    </w:p>
    <w:p w14:paraId="2E502674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rin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f"Tiempo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de ejecución: {fin - inicio:.4f} segundos")</w:t>
      </w:r>
    </w:p>
    <w:p w14:paraId="53E004CF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retur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resultado</w:t>
      </w:r>
    </w:p>
    <w:p w14:paraId="54255CC7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retur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wrapper</w:t>
      </w:r>
      <w:proofErr w:type="spellEnd"/>
    </w:p>
    <w:p w14:paraId="3865277E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1BA8E784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@medir_tiempo</w:t>
      </w:r>
    </w:p>
    <w:p w14:paraId="39C66528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tarea_</w:t>
      </w:r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lenta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0B237DD6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time.sleep</w:t>
      </w:r>
      <w:proofErr w:type="spellEnd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1)</w:t>
      </w:r>
    </w:p>
    <w:p w14:paraId="6B9F2719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rin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"Tarea completada")</w:t>
      </w:r>
    </w:p>
    <w:p w14:paraId="53ABD84D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0295E34F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tarea_</w:t>
      </w:r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lenta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</w:t>
      </w:r>
    </w:p>
    <w:p w14:paraId="4B3DFF4D" w14:textId="77777777" w:rsidR="00E95ADE" w:rsidRPr="004D495F" w:rsidRDefault="00E95ADE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Segoe UI Emoji" w:eastAsia="Times New Roman" w:hAnsi="Segoe UI Emoji" w:cs="Segoe UI Emoji"/>
          <w:sz w:val="24"/>
          <w:szCs w:val="24"/>
          <w:lang w:eastAsia="es-AR"/>
        </w:rPr>
        <w:t>✅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Resultado:</w:t>
      </w:r>
    </w:p>
    <w:p w14:paraId="04640CB6" w14:textId="77777777" w:rsidR="00E95ADE" w:rsidRPr="004D495F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Tarea completada</w:t>
      </w:r>
    </w:p>
    <w:p w14:paraId="0D4853A6" w14:textId="77777777" w:rsidR="00E95ADE" w:rsidRPr="004D495F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Tiempo de ejecución: 1.000x segundos</w:t>
      </w:r>
    </w:p>
    <w:p w14:paraId="2FCA23FB" w14:textId="77777777" w:rsidR="00080221" w:rsidRPr="004D495F" w:rsidRDefault="00080221" w:rsidP="00080221">
      <w:pPr>
        <w:rPr>
          <w:rFonts w:ascii="Times New Roman" w:hAnsi="Times New Roman" w:cs="Times New Roman"/>
          <w:sz w:val="24"/>
          <w:szCs w:val="24"/>
        </w:rPr>
      </w:pPr>
    </w:p>
    <w:sectPr w:rsidR="00080221" w:rsidRPr="004D49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11E"/>
    <w:multiLevelType w:val="multilevel"/>
    <w:tmpl w:val="48DE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33D75"/>
    <w:multiLevelType w:val="hybridMultilevel"/>
    <w:tmpl w:val="AF1A2256"/>
    <w:lvl w:ilvl="0" w:tplc="2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1447EF"/>
    <w:multiLevelType w:val="hybridMultilevel"/>
    <w:tmpl w:val="B59CCAC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196F"/>
    <w:multiLevelType w:val="hybridMultilevel"/>
    <w:tmpl w:val="5E624022"/>
    <w:lvl w:ilvl="0" w:tplc="2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A3036E"/>
    <w:multiLevelType w:val="multilevel"/>
    <w:tmpl w:val="858C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52624"/>
    <w:multiLevelType w:val="multilevel"/>
    <w:tmpl w:val="EE70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F0135"/>
    <w:multiLevelType w:val="hybridMultilevel"/>
    <w:tmpl w:val="19F4F42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17B52"/>
    <w:multiLevelType w:val="multilevel"/>
    <w:tmpl w:val="AE44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37047"/>
    <w:multiLevelType w:val="multilevel"/>
    <w:tmpl w:val="6CEE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BD390F"/>
    <w:multiLevelType w:val="multilevel"/>
    <w:tmpl w:val="4B72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B7800"/>
    <w:multiLevelType w:val="multilevel"/>
    <w:tmpl w:val="C138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F828F6"/>
    <w:multiLevelType w:val="multilevel"/>
    <w:tmpl w:val="2A6A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B84577"/>
    <w:multiLevelType w:val="multilevel"/>
    <w:tmpl w:val="775A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8008E"/>
    <w:multiLevelType w:val="multilevel"/>
    <w:tmpl w:val="DBD4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7C7394"/>
    <w:multiLevelType w:val="hybridMultilevel"/>
    <w:tmpl w:val="3E406C12"/>
    <w:lvl w:ilvl="0" w:tplc="2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B4826FC"/>
    <w:multiLevelType w:val="multilevel"/>
    <w:tmpl w:val="BB46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AD6A0D"/>
    <w:multiLevelType w:val="hybridMultilevel"/>
    <w:tmpl w:val="396082A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E2CC7"/>
    <w:multiLevelType w:val="multilevel"/>
    <w:tmpl w:val="F276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7E4637"/>
    <w:multiLevelType w:val="multilevel"/>
    <w:tmpl w:val="D3F6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256BC9"/>
    <w:multiLevelType w:val="multilevel"/>
    <w:tmpl w:val="B706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6B3222"/>
    <w:multiLevelType w:val="multilevel"/>
    <w:tmpl w:val="2170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2E3EB4"/>
    <w:multiLevelType w:val="multilevel"/>
    <w:tmpl w:val="5FEC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DD7D3F"/>
    <w:multiLevelType w:val="multilevel"/>
    <w:tmpl w:val="6708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D33B54"/>
    <w:multiLevelType w:val="hybridMultilevel"/>
    <w:tmpl w:val="03D08F48"/>
    <w:lvl w:ilvl="0" w:tplc="2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FCB6826"/>
    <w:multiLevelType w:val="multilevel"/>
    <w:tmpl w:val="8284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8"/>
  </w:num>
  <w:num w:numId="5">
    <w:abstractNumId w:val="12"/>
  </w:num>
  <w:num w:numId="6">
    <w:abstractNumId w:val="21"/>
  </w:num>
  <w:num w:numId="7">
    <w:abstractNumId w:val="7"/>
  </w:num>
  <w:num w:numId="8">
    <w:abstractNumId w:val="9"/>
  </w:num>
  <w:num w:numId="9">
    <w:abstractNumId w:val="8"/>
  </w:num>
  <w:num w:numId="10">
    <w:abstractNumId w:val="24"/>
  </w:num>
  <w:num w:numId="11">
    <w:abstractNumId w:val="13"/>
  </w:num>
  <w:num w:numId="12">
    <w:abstractNumId w:val="20"/>
  </w:num>
  <w:num w:numId="13">
    <w:abstractNumId w:val="15"/>
  </w:num>
  <w:num w:numId="14">
    <w:abstractNumId w:val="22"/>
  </w:num>
  <w:num w:numId="15">
    <w:abstractNumId w:val="11"/>
  </w:num>
  <w:num w:numId="16">
    <w:abstractNumId w:val="19"/>
  </w:num>
  <w:num w:numId="17">
    <w:abstractNumId w:val="4"/>
  </w:num>
  <w:num w:numId="18">
    <w:abstractNumId w:val="10"/>
  </w:num>
  <w:num w:numId="19">
    <w:abstractNumId w:val="16"/>
  </w:num>
  <w:num w:numId="20">
    <w:abstractNumId w:val="23"/>
  </w:num>
  <w:num w:numId="21">
    <w:abstractNumId w:val="2"/>
  </w:num>
  <w:num w:numId="22">
    <w:abstractNumId w:val="3"/>
  </w:num>
  <w:num w:numId="23">
    <w:abstractNumId w:val="1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221"/>
    <w:rsid w:val="00080221"/>
    <w:rsid w:val="003912A2"/>
    <w:rsid w:val="00417A84"/>
    <w:rsid w:val="004D495F"/>
    <w:rsid w:val="00520ADB"/>
    <w:rsid w:val="00595F12"/>
    <w:rsid w:val="005D78A8"/>
    <w:rsid w:val="00813961"/>
    <w:rsid w:val="00885799"/>
    <w:rsid w:val="00B64C50"/>
    <w:rsid w:val="00B805C4"/>
    <w:rsid w:val="00DC5983"/>
    <w:rsid w:val="00E95ADE"/>
    <w:rsid w:val="00ED7B29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DB12C"/>
  <w15:chartTrackingRefBased/>
  <w15:docId w15:val="{6D1D7E7B-F2EC-4E50-AA7E-536D6608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080221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080221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595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8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76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3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0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93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9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53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12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850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67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6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22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64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03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15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23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24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58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13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45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75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98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5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76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62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39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753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4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36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7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2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4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3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8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01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8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06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667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580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0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641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6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1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82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53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2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61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03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0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9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18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32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4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7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350C-26C0-4D39-A234-5EF4A013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2490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rrizo</dc:creator>
  <cp:keywords/>
  <dc:description/>
  <cp:lastModifiedBy>marcelo carrizo</cp:lastModifiedBy>
  <cp:revision>6</cp:revision>
  <dcterms:created xsi:type="dcterms:W3CDTF">2025-05-02T14:46:00Z</dcterms:created>
  <dcterms:modified xsi:type="dcterms:W3CDTF">2025-05-02T23:27:00Z</dcterms:modified>
</cp:coreProperties>
</file>